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83EB" w14:textId="77777777" w:rsidR="00494A68" w:rsidRDefault="00B92A63">
      <w:r>
        <w:rPr>
          <w:rFonts w:hint="eastAsia"/>
        </w:rPr>
        <w:t>公印省略</w:t>
      </w:r>
    </w:p>
    <w:p w14:paraId="0C31A0B9" w14:textId="6E40CF1F" w:rsidR="00B92A63" w:rsidRDefault="005278A3" w:rsidP="00B92A63">
      <w:pPr>
        <w:jc w:val="right"/>
      </w:pPr>
      <w:r>
        <w:rPr>
          <w:rFonts w:hint="eastAsia"/>
        </w:rPr>
        <w:t>５</w:t>
      </w:r>
      <w:r w:rsidR="00B92A63">
        <w:rPr>
          <w:rFonts w:hint="eastAsia"/>
        </w:rPr>
        <w:t>福レス協第</w:t>
      </w:r>
      <w:r>
        <w:rPr>
          <w:rFonts w:hint="eastAsia"/>
        </w:rPr>
        <w:t>７</w:t>
      </w:r>
      <w:r w:rsidR="00B92A63">
        <w:rPr>
          <w:rFonts w:hint="eastAsia"/>
        </w:rPr>
        <w:t>号</w:t>
      </w:r>
    </w:p>
    <w:p w14:paraId="66EF7E38" w14:textId="75C738C7" w:rsidR="00B92A63" w:rsidRDefault="00F7274F" w:rsidP="00B92A63">
      <w:pPr>
        <w:jc w:val="right"/>
        <w:rPr>
          <w:kern w:val="0"/>
        </w:rPr>
      </w:pPr>
      <w:r w:rsidRPr="00542E4D">
        <w:rPr>
          <w:rFonts w:hint="eastAsia"/>
          <w:spacing w:val="14"/>
          <w:w w:val="86"/>
          <w:kern w:val="0"/>
          <w:fitText w:val="1644" w:id="-1783391485"/>
        </w:rPr>
        <w:t>令</w:t>
      </w:r>
      <w:r w:rsidRPr="00542E4D">
        <w:rPr>
          <w:rFonts w:hint="eastAsia"/>
          <w:w w:val="86"/>
          <w:kern w:val="0"/>
          <w:fitText w:val="1644" w:id="-1783391485"/>
        </w:rPr>
        <w:t>和</w:t>
      </w:r>
      <w:r w:rsidR="005278A3" w:rsidRPr="00542E4D">
        <w:rPr>
          <w:rFonts w:hint="eastAsia"/>
          <w:w w:val="86"/>
          <w:kern w:val="0"/>
          <w:fitText w:val="1644" w:id="-1783391485"/>
        </w:rPr>
        <w:t>５</w:t>
      </w:r>
      <w:r w:rsidRPr="00542E4D">
        <w:rPr>
          <w:rFonts w:hint="eastAsia"/>
          <w:w w:val="86"/>
          <w:kern w:val="0"/>
          <w:fitText w:val="1644" w:id="-1783391485"/>
        </w:rPr>
        <w:t>年</w:t>
      </w:r>
      <w:r w:rsidR="005278A3" w:rsidRPr="00542E4D">
        <w:rPr>
          <w:rFonts w:hint="eastAsia"/>
          <w:w w:val="86"/>
          <w:kern w:val="0"/>
          <w:fitText w:val="1644" w:id="-1783391485"/>
        </w:rPr>
        <w:t>６</w:t>
      </w:r>
      <w:r w:rsidRPr="00542E4D">
        <w:rPr>
          <w:rFonts w:hint="eastAsia"/>
          <w:w w:val="86"/>
          <w:kern w:val="0"/>
          <w:fitText w:val="1644" w:id="-1783391485"/>
        </w:rPr>
        <w:t>月２</w:t>
      </w:r>
      <w:r w:rsidR="00542E4D">
        <w:rPr>
          <w:rFonts w:hint="eastAsia"/>
          <w:w w:val="86"/>
          <w:kern w:val="0"/>
          <w:fitText w:val="1644" w:id="-1783391485"/>
        </w:rPr>
        <w:t>６</w:t>
      </w:r>
      <w:r w:rsidR="00B92A63" w:rsidRPr="00542E4D">
        <w:rPr>
          <w:rFonts w:hint="eastAsia"/>
          <w:w w:val="86"/>
          <w:kern w:val="0"/>
          <w:fitText w:val="1644" w:id="-1783391485"/>
        </w:rPr>
        <w:t>日</w:t>
      </w:r>
    </w:p>
    <w:p w14:paraId="0CCA2036" w14:textId="77777777" w:rsidR="00B92A63" w:rsidRPr="005278A3" w:rsidRDefault="00B92A63" w:rsidP="00B92A63">
      <w:pPr>
        <w:jc w:val="left"/>
        <w:rPr>
          <w:kern w:val="0"/>
        </w:rPr>
      </w:pPr>
    </w:p>
    <w:p w14:paraId="41426061" w14:textId="77777777" w:rsidR="00B92A63" w:rsidRDefault="00B92A63" w:rsidP="00B92A63">
      <w:pPr>
        <w:jc w:val="left"/>
        <w:rPr>
          <w:kern w:val="0"/>
        </w:rPr>
      </w:pPr>
      <w:r>
        <w:rPr>
          <w:rFonts w:hint="eastAsia"/>
          <w:kern w:val="0"/>
        </w:rPr>
        <w:t>所　属　長　殿</w:t>
      </w:r>
    </w:p>
    <w:p w14:paraId="2A783BE3" w14:textId="77777777" w:rsidR="00B92A63" w:rsidRDefault="00B92A63" w:rsidP="00B92A63">
      <w:pPr>
        <w:jc w:val="left"/>
        <w:rPr>
          <w:kern w:val="0"/>
        </w:rPr>
      </w:pPr>
    </w:p>
    <w:p w14:paraId="619E345A" w14:textId="77777777" w:rsidR="00B92A63" w:rsidRDefault="00B92A63" w:rsidP="00B92A63">
      <w:pPr>
        <w:jc w:val="left"/>
        <w:rPr>
          <w:kern w:val="0"/>
        </w:rPr>
      </w:pPr>
    </w:p>
    <w:p w14:paraId="0D4B4614" w14:textId="77777777" w:rsidR="00B92A63" w:rsidRDefault="00B92A63" w:rsidP="00B92A63">
      <w:pPr>
        <w:jc w:val="right"/>
        <w:rPr>
          <w:kern w:val="0"/>
        </w:rPr>
      </w:pPr>
      <w:r>
        <w:rPr>
          <w:rFonts w:hint="eastAsia"/>
          <w:kern w:val="0"/>
        </w:rPr>
        <w:t>福岡県　レスリング協会</w:t>
      </w:r>
    </w:p>
    <w:p w14:paraId="1BCC1787" w14:textId="77777777" w:rsidR="00B92A63" w:rsidRDefault="00B92A63" w:rsidP="00B92A63">
      <w:pPr>
        <w:jc w:val="right"/>
        <w:rPr>
          <w:kern w:val="0"/>
        </w:rPr>
      </w:pPr>
      <w:r>
        <w:rPr>
          <w:rFonts w:hint="eastAsia"/>
          <w:kern w:val="0"/>
        </w:rPr>
        <w:t>会　長　谷　口　茂　敏</w:t>
      </w:r>
    </w:p>
    <w:p w14:paraId="7FAF5A99" w14:textId="77777777" w:rsidR="00B92A63" w:rsidRDefault="00B92A63" w:rsidP="00B92A63">
      <w:pPr>
        <w:ind w:right="840"/>
        <w:rPr>
          <w:kern w:val="0"/>
        </w:rPr>
      </w:pPr>
    </w:p>
    <w:p w14:paraId="0533A782" w14:textId="77777777" w:rsidR="00B92A63" w:rsidRDefault="00B92A63" w:rsidP="00B92A63">
      <w:pPr>
        <w:ind w:right="840"/>
        <w:jc w:val="center"/>
        <w:rPr>
          <w:kern w:val="0"/>
        </w:rPr>
      </w:pPr>
    </w:p>
    <w:p w14:paraId="29ADC686" w14:textId="77777777" w:rsidR="00B92A63" w:rsidRDefault="00B92A63" w:rsidP="00B92A63">
      <w:pPr>
        <w:ind w:right="840"/>
        <w:jc w:val="center"/>
        <w:rPr>
          <w:kern w:val="0"/>
        </w:rPr>
      </w:pPr>
    </w:p>
    <w:p w14:paraId="0AA5C12C" w14:textId="77777777" w:rsidR="00B92A63" w:rsidRDefault="00B92A63" w:rsidP="00B92A63">
      <w:pPr>
        <w:ind w:right="840"/>
        <w:jc w:val="center"/>
        <w:rPr>
          <w:kern w:val="0"/>
        </w:rPr>
      </w:pPr>
    </w:p>
    <w:p w14:paraId="13F07B32" w14:textId="77777777" w:rsidR="00B92A63" w:rsidRDefault="00B92A63" w:rsidP="00B92A63">
      <w:pPr>
        <w:ind w:right="840"/>
        <w:jc w:val="center"/>
        <w:rPr>
          <w:kern w:val="0"/>
        </w:rPr>
      </w:pPr>
    </w:p>
    <w:p w14:paraId="0BB2E836" w14:textId="77777777" w:rsidR="00B92A63" w:rsidRDefault="00B92A63" w:rsidP="00B92A63">
      <w:pPr>
        <w:ind w:right="840"/>
        <w:jc w:val="center"/>
        <w:rPr>
          <w:kern w:val="0"/>
        </w:rPr>
      </w:pPr>
    </w:p>
    <w:p w14:paraId="69831830" w14:textId="77777777" w:rsidR="00B92A63" w:rsidRDefault="00B92A63" w:rsidP="00B92A63">
      <w:pPr>
        <w:ind w:right="840"/>
        <w:jc w:val="center"/>
        <w:rPr>
          <w:kern w:val="0"/>
        </w:rPr>
      </w:pPr>
    </w:p>
    <w:p w14:paraId="6543C898" w14:textId="77777777" w:rsidR="00B92A63" w:rsidRDefault="00B92A63" w:rsidP="00B92A63">
      <w:pPr>
        <w:ind w:right="840"/>
        <w:jc w:val="center"/>
        <w:rPr>
          <w:kern w:val="0"/>
        </w:rPr>
      </w:pPr>
    </w:p>
    <w:p w14:paraId="74736348" w14:textId="707E2A51" w:rsidR="00B92A63" w:rsidRDefault="005278A3" w:rsidP="00B92A63">
      <w:pPr>
        <w:ind w:right="840"/>
        <w:jc w:val="center"/>
        <w:rPr>
          <w:kern w:val="0"/>
        </w:rPr>
      </w:pPr>
      <w:r>
        <w:rPr>
          <w:rFonts w:hint="eastAsia"/>
          <w:kern w:val="0"/>
        </w:rPr>
        <w:t>特別国民体育大会県予選大会</w:t>
      </w:r>
    </w:p>
    <w:p w14:paraId="09B4A8DC" w14:textId="6C63FBBE" w:rsidR="00B92A63" w:rsidRDefault="00F7274F" w:rsidP="00B92A63">
      <w:pPr>
        <w:ind w:right="840"/>
        <w:jc w:val="center"/>
        <w:rPr>
          <w:kern w:val="0"/>
        </w:rPr>
      </w:pPr>
      <w:r>
        <w:rPr>
          <w:rFonts w:hint="eastAsia"/>
          <w:kern w:val="0"/>
        </w:rPr>
        <w:t>（兼　第６</w:t>
      </w:r>
      <w:r w:rsidR="005278A3">
        <w:rPr>
          <w:rFonts w:hint="eastAsia"/>
          <w:kern w:val="0"/>
        </w:rPr>
        <w:t>６</w:t>
      </w:r>
      <w:r w:rsidR="00B92A63">
        <w:rPr>
          <w:rFonts w:hint="eastAsia"/>
          <w:kern w:val="0"/>
        </w:rPr>
        <w:t>回福岡県民体育大会公開競技レスリング競技）</w:t>
      </w:r>
    </w:p>
    <w:p w14:paraId="72BEC261" w14:textId="77777777" w:rsidR="00B92A63" w:rsidRDefault="00B92A63" w:rsidP="00B92A63">
      <w:pPr>
        <w:ind w:right="840"/>
        <w:jc w:val="center"/>
        <w:rPr>
          <w:kern w:val="0"/>
        </w:rPr>
      </w:pPr>
    </w:p>
    <w:p w14:paraId="1B3407DD" w14:textId="77777777" w:rsidR="00B92A63" w:rsidRDefault="00B92A63" w:rsidP="00B92A63">
      <w:pPr>
        <w:ind w:right="840"/>
        <w:jc w:val="center"/>
        <w:rPr>
          <w:kern w:val="0"/>
        </w:rPr>
      </w:pPr>
    </w:p>
    <w:p w14:paraId="361E703E" w14:textId="77777777" w:rsidR="00B92A63" w:rsidRDefault="00B92A63" w:rsidP="00B92A63">
      <w:pPr>
        <w:ind w:right="840"/>
        <w:jc w:val="center"/>
        <w:rPr>
          <w:kern w:val="0"/>
        </w:rPr>
      </w:pPr>
    </w:p>
    <w:p w14:paraId="48C4D4E3" w14:textId="77777777" w:rsidR="00B92A63" w:rsidRDefault="00B92A63" w:rsidP="00B92A63">
      <w:pPr>
        <w:ind w:right="840"/>
        <w:jc w:val="center"/>
        <w:rPr>
          <w:kern w:val="0"/>
        </w:rPr>
      </w:pPr>
    </w:p>
    <w:p w14:paraId="4227E48D" w14:textId="77777777" w:rsidR="00B92A63" w:rsidRDefault="00B92A63" w:rsidP="00B92A63">
      <w:pPr>
        <w:ind w:right="840"/>
        <w:jc w:val="center"/>
        <w:rPr>
          <w:kern w:val="0"/>
        </w:rPr>
      </w:pPr>
    </w:p>
    <w:p w14:paraId="0F77D822" w14:textId="77777777" w:rsidR="00B92A63" w:rsidRDefault="00B92A63" w:rsidP="00B92A63">
      <w:pPr>
        <w:ind w:right="840"/>
        <w:jc w:val="center"/>
      </w:pPr>
    </w:p>
    <w:p w14:paraId="03AB3AD7" w14:textId="77777777" w:rsidR="00B92A63" w:rsidRDefault="00B92A63" w:rsidP="00B92A63">
      <w:pPr>
        <w:ind w:right="840"/>
        <w:jc w:val="center"/>
      </w:pPr>
    </w:p>
    <w:p w14:paraId="5AFCFD35" w14:textId="77777777" w:rsidR="00B92A63" w:rsidRDefault="00B92A63" w:rsidP="00B92A63">
      <w:pPr>
        <w:ind w:right="840"/>
        <w:jc w:val="center"/>
      </w:pPr>
      <w:r>
        <w:rPr>
          <w:rFonts w:hint="eastAsia"/>
        </w:rPr>
        <w:t>標記のことについて、別紙要項の通り開催いたしますので、ご連絡いたします。</w:t>
      </w:r>
    </w:p>
    <w:p w14:paraId="368AAF73" w14:textId="77777777" w:rsidR="00B92A63" w:rsidRDefault="00B92A63" w:rsidP="00B92A63">
      <w:pPr>
        <w:ind w:right="840"/>
        <w:jc w:val="center"/>
      </w:pPr>
    </w:p>
    <w:p w14:paraId="0179966A" w14:textId="77777777" w:rsidR="00B92A63" w:rsidRDefault="00B92A63" w:rsidP="00B92A63">
      <w:pPr>
        <w:ind w:right="840"/>
        <w:jc w:val="center"/>
      </w:pPr>
    </w:p>
    <w:p w14:paraId="308C067F" w14:textId="77777777" w:rsidR="00B92A63" w:rsidRDefault="00B92A63" w:rsidP="00B92A63">
      <w:pPr>
        <w:ind w:right="840"/>
        <w:jc w:val="center"/>
      </w:pPr>
    </w:p>
    <w:p w14:paraId="06E21381" w14:textId="77777777" w:rsidR="00B92A63" w:rsidRDefault="00B92A63" w:rsidP="00B92A63">
      <w:pPr>
        <w:ind w:right="840"/>
        <w:jc w:val="center"/>
      </w:pPr>
    </w:p>
    <w:p w14:paraId="2A12E0EB" w14:textId="77777777" w:rsidR="00B92A63" w:rsidRDefault="00B92A63" w:rsidP="00B92A63">
      <w:pPr>
        <w:ind w:right="840"/>
        <w:jc w:val="center"/>
      </w:pPr>
    </w:p>
    <w:p w14:paraId="314B572C" w14:textId="77777777" w:rsidR="00B92A63" w:rsidRDefault="00B92A63" w:rsidP="00B92A63">
      <w:pPr>
        <w:ind w:right="840"/>
        <w:jc w:val="center"/>
      </w:pPr>
    </w:p>
    <w:p w14:paraId="325C133B" w14:textId="77777777" w:rsidR="00B92A63" w:rsidRDefault="00B92A63" w:rsidP="00B92A63">
      <w:pPr>
        <w:ind w:right="840"/>
        <w:jc w:val="center"/>
      </w:pPr>
    </w:p>
    <w:p w14:paraId="115A9145" w14:textId="77777777" w:rsidR="00B92A63" w:rsidRDefault="00B92A63" w:rsidP="00B92A63">
      <w:pPr>
        <w:ind w:right="840"/>
        <w:jc w:val="center"/>
      </w:pPr>
    </w:p>
    <w:p w14:paraId="5A83C331" w14:textId="77777777" w:rsidR="00B92A63" w:rsidRDefault="00B92A63" w:rsidP="00742235">
      <w:pPr>
        <w:ind w:right="840"/>
      </w:pPr>
    </w:p>
    <w:p w14:paraId="0BE41D10" w14:textId="7B69BA08" w:rsidR="00B92A63" w:rsidRDefault="00542E4D" w:rsidP="00B92A63">
      <w:pPr>
        <w:ind w:right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特別国民体育大会県予選大会</w:t>
      </w:r>
    </w:p>
    <w:p w14:paraId="493B99F9" w14:textId="45E81B2D" w:rsidR="00742235" w:rsidRDefault="00F7274F" w:rsidP="00B92A63">
      <w:pPr>
        <w:ind w:right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兼　第６</w:t>
      </w:r>
      <w:r w:rsidR="00542E4D">
        <w:rPr>
          <w:rFonts w:hint="eastAsia"/>
          <w:sz w:val="28"/>
          <w:szCs w:val="28"/>
        </w:rPr>
        <w:t>６</w:t>
      </w:r>
      <w:r w:rsidR="00742235">
        <w:rPr>
          <w:rFonts w:hint="eastAsia"/>
          <w:sz w:val="28"/>
          <w:szCs w:val="28"/>
        </w:rPr>
        <w:t>回福岡県民体育大会公開競技レスリング競技）</w:t>
      </w:r>
    </w:p>
    <w:p w14:paraId="0E8EB0EA" w14:textId="77777777" w:rsidR="00742235" w:rsidRDefault="00742235" w:rsidP="00B92A63">
      <w:pPr>
        <w:ind w:right="840"/>
        <w:jc w:val="center"/>
        <w:rPr>
          <w:szCs w:val="21"/>
        </w:rPr>
      </w:pPr>
      <w:r>
        <w:rPr>
          <w:rFonts w:hint="eastAsia"/>
          <w:sz w:val="28"/>
          <w:szCs w:val="28"/>
        </w:rPr>
        <w:t>開　催　要　項</w:t>
      </w:r>
    </w:p>
    <w:p w14:paraId="1325B11D" w14:textId="77777777" w:rsidR="00742235" w:rsidRDefault="00C717B9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１　主　　催　福岡県・（公財）福岡県スポーツ</w:t>
      </w:r>
      <w:r w:rsidR="00742235">
        <w:rPr>
          <w:rFonts w:hint="eastAsia"/>
          <w:szCs w:val="21"/>
        </w:rPr>
        <w:t>協会</w:t>
      </w:r>
    </w:p>
    <w:p w14:paraId="2808708A" w14:textId="77777777" w:rsidR="00742235" w:rsidRDefault="00742235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２　主　　管　福岡県高等学校体育連盟レスリング専門部</w:t>
      </w:r>
    </w:p>
    <w:p w14:paraId="66D23127" w14:textId="71044487" w:rsidR="00742235" w:rsidRDefault="00F7274F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３　期　　間　令和</w:t>
      </w:r>
      <w:r w:rsidR="00166346">
        <w:rPr>
          <w:rFonts w:hint="eastAsia"/>
          <w:szCs w:val="21"/>
        </w:rPr>
        <w:t>５</w:t>
      </w:r>
      <w:r>
        <w:rPr>
          <w:rFonts w:hint="eastAsia"/>
          <w:szCs w:val="21"/>
        </w:rPr>
        <w:t>年７月１</w:t>
      </w:r>
      <w:r w:rsidR="00A37A2A">
        <w:rPr>
          <w:rFonts w:hint="eastAsia"/>
          <w:szCs w:val="21"/>
        </w:rPr>
        <w:t>５</w:t>
      </w:r>
      <w:r>
        <w:rPr>
          <w:rFonts w:hint="eastAsia"/>
          <w:szCs w:val="21"/>
        </w:rPr>
        <w:t>日（土）～７月１</w:t>
      </w:r>
      <w:r w:rsidR="00A37A2A">
        <w:rPr>
          <w:rFonts w:hint="eastAsia"/>
          <w:szCs w:val="21"/>
        </w:rPr>
        <w:t>６</w:t>
      </w:r>
      <w:r w:rsidR="00742235">
        <w:rPr>
          <w:rFonts w:hint="eastAsia"/>
          <w:szCs w:val="21"/>
        </w:rPr>
        <w:t>日（日）</w:t>
      </w:r>
    </w:p>
    <w:p w14:paraId="28B488E6" w14:textId="62625E4B" w:rsidR="00742235" w:rsidRDefault="00F7274F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４　日　　程　７月１</w:t>
      </w:r>
      <w:r w:rsidR="00A37A2A">
        <w:rPr>
          <w:rFonts w:hint="eastAsia"/>
          <w:szCs w:val="21"/>
        </w:rPr>
        <w:t>５</w:t>
      </w:r>
      <w:r w:rsidR="00742235">
        <w:rPr>
          <w:rFonts w:hint="eastAsia"/>
          <w:szCs w:val="21"/>
        </w:rPr>
        <w:t>日（土）　　　計　　量　１０：３０～１１：００</w:t>
      </w:r>
    </w:p>
    <w:p w14:paraId="30F4B054" w14:textId="77777777" w:rsidR="00742235" w:rsidRDefault="00742235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F7274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監督会議　１１：００～１１：３０</w:t>
      </w:r>
    </w:p>
    <w:p w14:paraId="361D5903" w14:textId="77777777" w:rsidR="00742235" w:rsidRDefault="00742235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F7274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式　１２：００～</w:t>
      </w:r>
    </w:p>
    <w:p w14:paraId="1EECA168" w14:textId="77777777" w:rsidR="00742235" w:rsidRDefault="00742235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F7274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試合開始　１２：３０～</w:t>
      </w:r>
    </w:p>
    <w:p w14:paraId="76F8DA09" w14:textId="77777777" w:rsidR="00742235" w:rsidRDefault="00742235" w:rsidP="00742235">
      <w:pPr>
        <w:ind w:right="840"/>
        <w:jc w:val="left"/>
        <w:rPr>
          <w:szCs w:val="21"/>
        </w:rPr>
      </w:pPr>
    </w:p>
    <w:p w14:paraId="43D18182" w14:textId="66320CD8" w:rsidR="00742235" w:rsidRDefault="00F7274F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７</w:t>
      </w:r>
      <w:r w:rsidR="00F70E23">
        <w:rPr>
          <w:rFonts w:hint="eastAsia"/>
          <w:szCs w:val="21"/>
        </w:rPr>
        <w:t>月</w:t>
      </w:r>
      <w:r>
        <w:rPr>
          <w:rFonts w:hint="eastAsia"/>
          <w:szCs w:val="21"/>
        </w:rPr>
        <w:t>１</w:t>
      </w:r>
      <w:r w:rsidR="00A37A2A">
        <w:rPr>
          <w:rFonts w:hint="eastAsia"/>
          <w:szCs w:val="21"/>
        </w:rPr>
        <w:t>６</w:t>
      </w:r>
      <w:r w:rsidR="00742235">
        <w:rPr>
          <w:rFonts w:hint="eastAsia"/>
          <w:szCs w:val="21"/>
        </w:rPr>
        <w:t>日（日）　　　試合開始　１０：００～</w:t>
      </w:r>
    </w:p>
    <w:p w14:paraId="576223FA" w14:textId="77777777" w:rsidR="00742235" w:rsidRDefault="00742235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F7274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式　１６：００～</w:t>
      </w:r>
    </w:p>
    <w:p w14:paraId="6B0B2029" w14:textId="507CD614" w:rsidR="00742235" w:rsidRDefault="00742235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５　</w:t>
      </w:r>
      <w:r w:rsidR="00345922">
        <w:rPr>
          <w:rFonts w:hint="eastAsia"/>
          <w:szCs w:val="21"/>
        </w:rPr>
        <w:t xml:space="preserve">会　　場　</w:t>
      </w:r>
      <w:r w:rsidR="00B12CB5">
        <w:rPr>
          <w:rFonts w:hint="eastAsia"/>
          <w:szCs w:val="21"/>
        </w:rPr>
        <w:t>福岡県立遠賀高等学校</w:t>
      </w:r>
    </w:p>
    <w:p w14:paraId="24DDA5C7" w14:textId="19931A78" w:rsidR="00345922" w:rsidRDefault="00345922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7A6C69">
        <w:rPr>
          <w:rFonts w:hint="eastAsia"/>
          <w:szCs w:val="21"/>
        </w:rPr>
        <w:t>福岡県遠賀郡遠賀町上別府２１１０</w:t>
      </w:r>
    </w:p>
    <w:p w14:paraId="662D97E3" w14:textId="550D2166" w:rsidR="00345922" w:rsidRDefault="00345922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６　種別階級　種　　別　　　　　　階　　　　級</w:t>
      </w:r>
    </w:p>
    <w:p w14:paraId="7E28BC13" w14:textId="77777777" w:rsidR="00345922" w:rsidRDefault="00345922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少　　年　</w:t>
      </w:r>
      <w:r>
        <w:rPr>
          <w:rFonts w:hint="eastAsia"/>
          <w:szCs w:val="21"/>
        </w:rPr>
        <w:t>51kg 55kg 60kg 65kg 71kg 80kg 92kg 125kg</w:t>
      </w:r>
    </w:p>
    <w:p w14:paraId="7BC41238" w14:textId="77777777" w:rsidR="00345922" w:rsidRDefault="00345922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ただし、</w:t>
      </w:r>
      <w:r>
        <w:rPr>
          <w:rFonts w:hint="eastAsia"/>
          <w:szCs w:val="21"/>
        </w:rPr>
        <w:t>51kg</w:t>
      </w:r>
      <w:r>
        <w:rPr>
          <w:rFonts w:hint="eastAsia"/>
          <w:szCs w:val="21"/>
        </w:rPr>
        <w:t>の下限は</w:t>
      </w:r>
      <w:r>
        <w:rPr>
          <w:rFonts w:hint="eastAsia"/>
          <w:szCs w:val="21"/>
        </w:rPr>
        <w:t>45k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25kg</w:t>
      </w:r>
      <w:r>
        <w:rPr>
          <w:rFonts w:hint="eastAsia"/>
          <w:szCs w:val="21"/>
        </w:rPr>
        <w:t>の下限は</w:t>
      </w:r>
      <w:r>
        <w:rPr>
          <w:rFonts w:hint="eastAsia"/>
          <w:szCs w:val="21"/>
        </w:rPr>
        <w:t>92kg</w:t>
      </w:r>
      <w:r>
        <w:rPr>
          <w:rFonts w:hint="eastAsia"/>
          <w:szCs w:val="21"/>
        </w:rPr>
        <w:t>とする。</w:t>
      </w:r>
    </w:p>
    <w:p w14:paraId="2BFBEF26" w14:textId="77777777" w:rsidR="00345922" w:rsidRDefault="00345922" w:rsidP="00742235">
      <w:pPr>
        <w:ind w:right="840"/>
        <w:jc w:val="left"/>
        <w:rPr>
          <w:sz w:val="18"/>
          <w:szCs w:val="18"/>
        </w:rPr>
      </w:pPr>
      <w:r>
        <w:rPr>
          <w:rFonts w:hint="eastAsia"/>
          <w:szCs w:val="21"/>
        </w:rPr>
        <w:t>７　競技規定　国際レスリング連盟ルールによる。</w:t>
      </w:r>
      <w:r w:rsidR="007D19D6" w:rsidRPr="007D19D6">
        <w:rPr>
          <w:rFonts w:hint="eastAsia"/>
          <w:sz w:val="20"/>
          <w:szCs w:val="20"/>
        </w:rPr>
        <w:t>(</w:t>
      </w:r>
      <w:r w:rsidRPr="007D19D6">
        <w:rPr>
          <w:rFonts w:hint="eastAsia"/>
          <w:sz w:val="20"/>
          <w:szCs w:val="20"/>
        </w:rPr>
        <w:t>一部県高体連</w:t>
      </w:r>
      <w:r w:rsidR="007D19D6" w:rsidRPr="007D19D6">
        <w:rPr>
          <w:rFonts w:hint="eastAsia"/>
          <w:sz w:val="20"/>
          <w:szCs w:val="20"/>
        </w:rPr>
        <w:t>競技規則とする</w:t>
      </w:r>
      <w:r w:rsidR="007D19D6" w:rsidRPr="007D19D6">
        <w:rPr>
          <w:rFonts w:hint="eastAsia"/>
          <w:sz w:val="20"/>
          <w:szCs w:val="20"/>
        </w:rPr>
        <w:t>)</w:t>
      </w:r>
    </w:p>
    <w:p w14:paraId="7B124191" w14:textId="77777777" w:rsidR="007D19D6" w:rsidRDefault="007D19D6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８　試合方法　トーナメント及びバットマーク方式とする。</w:t>
      </w:r>
    </w:p>
    <w:p w14:paraId="3A832FFF" w14:textId="412701C3" w:rsidR="007D19D6" w:rsidRDefault="007D19D6" w:rsidP="00394A87">
      <w:pPr>
        <w:ind w:left="1470" w:right="840" w:hangingChars="700" w:hanging="147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９　選</w:t>
      </w:r>
      <w:r w:rsidR="001E4C6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考　</w:t>
      </w:r>
      <w:r w:rsidR="00394A87" w:rsidRPr="00394A87">
        <w:rPr>
          <w:rFonts w:hint="eastAsia"/>
          <w:szCs w:val="21"/>
        </w:rPr>
        <w:t>正員・補員の決定については、試合等を考慮し選考会議で決定する。</w:t>
      </w:r>
    </w:p>
    <w:p w14:paraId="55D52DE4" w14:textId="42D16267" w:rsidR="007D19D6" w:rsidRDefault="00F7274F" w:rsidP="007D19D6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>１０参加資格　令和</w:t>
      </w:r>
      <w:r w:rsidR="006227C8">
        <w:rPr>
          <w:rFonts w:hint="eastAsia"/>
          <w:szCs w:val="21"/>
        </w:rPr>
        <w:t>５</w:t>
      </w:r>
      <w:r w:rsidR="007D19D6">
        <w:rPr>
          <w:rFonts w:hint="eastAsia"/>
          <w:szCs w:val="21"/>
        </w:rPr>
        <w:t>年度福岡県レスリング協会</w:t>
      </w:r>
      <w:r w:rsidR="006227C8">
        <w:rPr>
          <w:rFonts w:hint="eastAsia"/>
          <w:szCs w:val="21"/>
        </w:rPr>
        <w:t>・</w:t>
      </w:r>
      <w:r w:rsidR="007D19D6">
        <w:rPr>
          <w:rFonts w:hint="eastAsia"/>
          <w:szCs w:val="21"/>
        </w:rPr>
        <w:t>日本レスリング協会に登録した者。未登録者に</w:t>
      </w:r>
      <w:r>
        <w:rPr>
          <w:rFonts w:hint="eastAsia"/>
          <w:szCs w:val="21"/>
        </w:rPr>
        <w:t>ついては、本県レスリング協会長が認定した者に限る。少年は平成１</w:t>
      </w:r>
      <w:r w:rsidR="00CB0F68">
        <w:rPr>
          <w:rFonts w:hint="eastAsia"/>
          <w:szCs w:val="21"/>
        </w:rPr>
        <w:t>９</w:t>
      </w:r>
      <w:r w:rsidR="007D19D6">
        <w:rPr>
          <w:rFonts w:hint="eastAsia"/>
          <w:szCs w:val="21"/>
        </w:rPr>
        <w:t>年４月２日以降に生</w:t>
      </w:r>
      <w:r w:rsidR="00C141ED">
        <w:rPr>
          <w:rFonts w:hint="eastAsia"/>
          <w:szCs w:val="21"/>
        </w:rPr>
        <w:t>ま</w:t>
      </w:r>
      <w:r w:rsidR="007D19D6">
        <w:rPr>
          <w:rFonts w:hint="eastAsia"/>
          <w:szCs w:val="21"/>
        </w:rPr>
        <w:t>れた者が</w:t>
      </w:r>
      <w:r w:rsidR="00C141ED">
        <w:rPr>
          <w:rFonts w:hint="eastAsia"/>
          <w:szCs w:val="21"/>
        </w:rPr>
        <w:t>参加する。</w:t>
      </w:r>
    </w:p>
    <w:p w14:paraId="6E4E5F03" w14:textId="77777777" w:rsidR="00C141ED" w:rsidRDefault="00C141ED" w:rsidP="007D19D6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>１１申込方法　申込用紙に所定の事項を記入の上、当日</w:t>
      </w:r>
      <w:r w:rsidR="00F70E23">
        <w:rPr>
          <w:rFonts w:hint="eastAsia"/>
          <w:szCs w:val="21"/>
        </w:rPr>
        <w:t>の</w:t>
      </w:r>
      <w:r>
        <w:rPr>
          <w:rFonts w:hint="eastAsia"/>
          <w:szCs w:val="21"/>
        </w:rPr>
        <w:t>計量までに提出する。</w:t>
      </w:r>
    </w:p>
    <w:p w14:paraId="4F9FF877" w14:textId="77777777" w:rsidR="00C141ED" w:rsidRDefault="00C141ED" w:rsidP="007D19D6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>１２参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加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料　１人当たり　　　少　年　１５００円</w:t>
      </w:r>
    </w:p>
    <w:p w14:paraId="470BC92B" w14:textId="77777777" w:rsidR="00C141ED" w:rsidRDefault="00C141ED" w:rsidP="007D19D6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>１３連　　絡　計量については、２ｋｇオーバー以内とする。</w:t>
      </w:r>
    </w:p>
    <w:p w14:paraId="2A314B97" w14:textId="77777777" w:rsidR="00C141ED" w:rsidRDefault="00C141ED" w:rsidP="007D19D6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段位番号・登録番号・所属長・住所の確認をしておくこと。</w:t>
      </w:r>
    </w:p>
    <w:p w14:paraId="6EE18963" w14:textId="37BFE84A" w:rsidR="00453375" w:rsidRDefault="00F93374" w:rsidP="00453375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>51</w:t>
      </w:r>
      <w:r>
        <w:rPr>
          <w:rFonts w:hint="eastAsia"/>
          <w:szCs w:val="21"/>
        </w:rPr>
        <w:t>㎏級は</w:t>
      </w:r>
      <w:r w:rsidR="00453375">
        <w:rPr>
          <w:rFonts w:hint="eastAsia"/>
          <w:szCs w:val="21"/>
        </w:rPr>
        <w:t>カット階級となるため、国体予選としての実施はしない。</w:t>
      </w:r>
    </w:p>
    <w:p w14:paraId="32E1A0BA" w14:textId="77777777" w:rsidR="004D3306" w:rsidRDefault="004D3306" w:rsidP="00394A87">
      <w:pPr>
        <w:ind w:right="840"/>
        <w:jc w:val="left"/>
        <w:rPr>
          <w:rFonts w:hint="eastAsia"/>
          <w:szCs w:val="21"/>
        </w:rPr>
      </w:pPr>
    </w:p>
    <w:p w14:paraId="14DFCA0D" w14:textId="77631F1F" w:rsidR="00A14120" w:rsidRDefault="00F7274F" w:rsidP="00A14120">
      <w:pPr>
        <w:jc w:val="center"/>
      </w:pPr>
      <w:r>
        <w:rPr>
          <w:rFonts w:hint="eastAsia"/>
        </w:rPr>
        <w:lastRenderedPageBreak/>
        <w:t>令和</w:t>
      </w:r>
      <w:r w:rsidR="00103014">
        <w:rPr>
          <w:rFonts w:hint="eastAsia"/>
        </w:rPr>
        <w:t>５</w:t>
      </w:r>
      <w:r w:rsidR="00A14120">
        <w:rPr>
          <w:rFonts w:hint="eastAsia"/>
        </w:rPr>
        <w:t>年度福岡県民体育大会（国民体育大会県予選大会）</w:t>
      </w:r>
    </w:p>
    <w:p w14:paraId="68571D53" w14:textId="77777777" w:rsidR="00A14120" w:rsidRDefault="00A14120" w:rsidP="00A14120">
      <w:pPr>
        <w:wordWrap w:val="0"/>
        <w:jc w:val="right"/>
      </w:pPr>
      <w:r>
        <w:rPr>
          <w:rFonts w:hint="eastAsia"/>
        </w:rPr>
        <w:t>申込書　　　　　　　（参加料１名　１５００円）</w:t>
      </w:r>
    </w:p>
    <w:tbl>
      <w:tblPr>
        <w:tblStyle w:val="a9"/>
        <w:tblpPr w:leftFromText="142" w:rightFromText="142" w:vertAnchor="page" w:horzAnchor="margin" w:tblpY="3169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1688"/>
        <w:gridCol w:w="1077"/>
        <w:gridCol w:w="428"/>
        <w:gridCol w:w="937"/>
        <w:gridCol w:w="340"/>
        <w:gridCol w:w="386"/>
        <w:gridCol w:w="2509"/>
      </w:tblGrid>
      <w:tr w:rsidR="00A14120" w14:paraId="148A1DBB" w14:textId="77777777" w:rsidTr="00DD2A15">
        <w:trPr>
          <w:trHeight w:val="841"/>
        </w:trPr>
        <w:tc>
          <w:tcPr>
            <w:tcW w:w="1129" w:type="dxa"/>
            <w:gridSpan w:val="2"/>
          </w:tcPr>
          <w:p w14:paraId="710CF9BA" w14:textId="77777777" w:rsidR="00A14120" w:rsidRDefault="00A14120" w:rsidP="0021030D">
            <w:pPr>
              <w:jc w:val="center"/>
            </w:pPr>
          </w:p>
          <w:p w14:paraId="19D54916" w14:textId="77777777" w:rsidR="00A14120" w:rsidRDefault="00A14120" w:rsidP="0021030D">
            <w:pPr>
              <w:jc w:val="center"/>
            </w:pPr>
            <w:r>
              <w:rPr>
                <w:rFonts w:hint="eastAsia"/>
              </w:rPr>
              <w:t>所属名</w:t>
            </w:r>
          </w:p>
          <w:p w14:paraId="266195DA" w14:textId="77777777" w:rsidR="00A14120" w:rsidRDefault="00A14120" w:rsidP="0021030D">
            <w:pPr>
              <w:jc w:val="center"/>
            </w:pPr>
          </w:p>
        </w:tc>
        <w:tc>
          <w:tcPr>
            <w:tcW w:w="7365" w:type="dxa"/>
            <w:gridSpan w:val="7"/>
            <w:tcBorders>
              <w:bottom w:val="single" w:sz="4" w:space="0" w:color="auto"/>
            </w:tcBorders>
            <w:vAlign w:val="center"/>
          </w:tcPr>
          <w:p w14:paraId="08BEA344" w14:textId="457D6518" w:rsidR="0088473A" w:rsidRPr="00DD2A15" w:rsidRDefault="0088473A" w:rsidP="00DD2A15">
            <w:pPr>
              <w:rPr>
                <w:sz w:val="28"/>
              </w:rPr>
            </w:pPr>
          </w:p>
        </w:tc>
      </w:tr>
      <w:tr w:rsidR="00A14120" w14:paraId="24209BCD" w14:textId="77777777" w:rsidTr="0021030D">
        <w:trPr>
          <w:trHeight w:val="743"/>
        </w:trPr>
        <w:tc>
          <w:tcPr>
            <w:tcW w:w="1129" w:type="dxa"/>
            <w:gridSpan w:val="2"/>
          </w:tcPr>
          <w:p w14:paraId="11A340FD" w14:textId="77777777" w:rsidR="00A14120" w:rsidRDefault="00A14120" w:rsidP="0021030D">
            <w:r>
              <w:rPr>
                <w:rFonts w:hint="eastAsia"/>
              </w:rPr>
              <w:t>住所</w:t>
            </w:r>
          </w:p>
        </w:tc>
        <w:tc>
          <w:tcPr>
            <w:tcW w:w="7365" w:type="dxa"/>
            <w:gridSpan w:val="7"/>
            <w:tcBorders>
              <w:bottom w:val="single" w:sz="4" w:space="0" w:color="auto"/>
            </w:tcBorders>
          </w:tcPr>
          <w:p w14:paraId="21285A65" w14:textId="4A61C817" w:rsidR="0088473A" w:rsidRDefault="007337C8" w:rsidP="0021030D">
            <w:r>
              <w:rPr>
                <w:rFonts w:hint="eastAsia"/>
              </w:rPr>
              <w:t>〒</w:t>
            </w:r>
          </w:p>
        </w:tc>
      </w:tr>
      <w:tr w:rsidR="00A14120" w14:paraId="445C294E" w14:textId="77777777" w:rsidTr="0021030D">
        <w:trPr>
          <w:trHeight w:val="555"/>
        </w:trPr>
        <w:tc>
          <w:tcPr>
            <w:tcW w:w="1129" w:type="dxa"/>
            <w:gridSpan w:val="2"/>
          </w:tcPr>
          <w:p w14:paraId="1205C96A" w14:textId="77777777" w:rsidR="00A14120" w:rsidRDefault="00A14120" w:rsidP="0021030D">
            <w:r>
              <w:rPr>
                <w:rFonts w:hint="eastAsia"/>
              </w:rPr>
              <w:t>所属長名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0C94FE" w14:textId="3AB1C84E" w:rsidR="00A14120" w:rsidRDefault="00A14120" w:rsidP="0021030D"/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C9191" w14:textId="77777777" w:rsidR="00A14120" w:rsidRDefault="00A14120" w:rsidP="0021030D">
            <w:r>
              <w:rPr>
                <w:rFonts w:hint="eastAsia"/>
              </w:rPr>
              <w:t>監督名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9317C" w14:textId="7D439320" w:rsidR="00A14120" w:rsidRDefault="007337C8" w:rsidP="007337C8">
            <w:r>
              <w:rPr>
                <w:rFonts w:hint="eastAsia"/>
              </w:rPr>
              <w:t xml:space="preserve">　　　</w:t>
            </w:r>
            <w:r w:rsidR="00C9729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="00A14120">
              <w:rPr>
                <w:rFonts w:hint="eastAsia"/>
              </w:rPr>
              <w:t xml:space="preserve">　印</w:t>
            </w:r>
          </w:p>
        </w:tc>
      </w:tr>
      <w:tr w:rsidR="00A14120" w14:paraId="014C9F1A" w14:textId="77777777" w:rsidTr="0021030D">
        <w:tc>
          <w:tcPr>
            <w:tcW w:w="704" w:type="dxa"/>
          </w:tcPr>
          <w:p w14:paraId="1EA96536" w14:textId="77777777" w:rsidR="00A14120" w:rsidRDefault="00A14120" w:rsidP="0021030D"/>
        </w:tc>
        <w:tc>
          <w:tcPr>
            <w:tcW w:w="2113" w:type="dxa"/>
            <w:gridSpan w:val="2"/>
          </w:tcPr>
          <w:p w14:paraId="639C9438" w14:textId="77777777" w:rsidR="00A14120" w:rsidRDefault="00A14120" w:rsidP="0021030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077" w:type="dxa"/>
          </w:tcPr>
          <w:p w14:paraId="08EF0CC0" w14:textId="77777777" w:rsidR="00A14120" w:rsidRDefault="00A14120" w:rsidP="0021030D">
            <w:pPr>
              <w:jc w:val="center"/>
            </w:pPr>
            <w:r>
              <w:rPr>
                <w:rFonts w:hint="eastAsia"/>
              </w:rPr>
              <w:t>階　級</w:t>
            </w:r>
          </w:p>
        </w:tc>
        <w:tc>
          <w:tcPr>
            <w:tcW w:w="1365" w:type="dxa"/>
            <w:gridSpan w:val="2"/>
          </w:tcPr>
          <w:p w14:paraId="55C8E483" w14:textId="77777777" w:rsidR="00A14120" w:rsidRDefault="00A14120" w:rsidP="0021030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6" w:type="dxa"/>
            <w:gridSpan w:val="2"/>
          </w:tcPr>
          <w:p w14:paraId="16F3495D" w14:textId="77777777" w:rsidR="00A14120" w:rsidRDefault="00A14120" w:rsidP="0021030D">
            <w:pPr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2509" w:type="dxa"/>
          </w:tcPr>
          <w:p w14:paraId="0E522B1D" w14:textId="77777777" w:rsidR="00A14120" w:rsidRDefault="00A14120" w:rsidP="0021030D">
            <w:pPr>
              <w:jc w:val="center"/>
            </w:pPr>
            <w:r>
              <w:rPr>
                <w:rFonts w:hint="eastAsia"/>
              </w:rPr>
              <w:t>段　位　番　号</w:t>
            </w:r>
          </w:p>
        </w:tc>
      </w:tr>
      <w:tr w:rsidR="00A14120" w14:paraId="788549B3" w14:textId="77777777" w:rsidTr="0021030D">
        <w:trPr>
          <w:trHeight w:val="469"/>
        </w:trPr>
        <w:tc>
          <w:tcPr>
            <w:tcW w:w="704" w:type="dxa"/>
          </w:tcPr>
          <w:p w14:paraId="73805852" w14:textId="77777777" w:rsidR="00A14120" w:rsidRDefault="00A14120" w:rsidP="0021030D">
            <w:r>
              <w:rPr>
                <w:rFonts w:hint="eastAsia"/>
              </w:rPr>
              <w:t>１</w:t>
            </w:r>
          </w:p>
        </w:tc>
        <w:tc>
          <w:tcPr>
            <w:tcW w:w="2113" w:type="dxa"/>
            <w:gridSpan w:val="2"/>
          </w:tcPr>
          <w:p w14:paraId="1DC9449E" w14:textId="586A9324" w:rsidR="00C93AE1" w:rsidRPr="007337C8" w:rsidRDefault="00C93AE1" w:rsidP="00C97293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D5A25F5" w14:textId="5E949AF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166F0990" w14:textId="0068C06A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3CCE9FD2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5DD61234" w14:textId="77777777" w:rsidR="00A14120" w:rsidRDefault="00A14120" w:rsidP="0021030D">
            <w:pPr>
              <w:jc w:val="center"/>
            </w:pPr>
          </w:p>
        </w:tc>
      </w:tr>
      <w:tr w:rsidR="00A14120" w14:paraId="45A069E0" w14:textId="77777777" w:rsidTr="0021030D">
        <w:trPr>
          <w:trHeight w:val="419"/>
        </w:trPr>
        <w:tc>
          <w:tcPr>
            <w:tcW w:w="704" w:type="dxa"/>
          </w:tcPr>
          <w:p w14:paraId="2C695F0D" w14:textId="77777777" w:rsidR="00A14120" w:rsidRDefault="00A14120" w:rsidP="0021030D">
            <w:r>
              <w:rPr>
                <w:rFonts w:hint="eastAsia"/>
              </w:rPr>
              <w:t>２</w:t>
            </w:r>
          </w:p>
        </w:tc>
        <w:tc>
          <w:tcPr>
            <w:tcW w:w="2113" w:type="dxa"/>
            <w:gridSpan w:val="2"/>
          </w:tcPr>
          <w:p w14:paraId="6170357C" w14:textId="49A06720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28C0C5FE" w14:textId="6E1BEEC1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067862FD" w14:textId="72955416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537A42D9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14636EDA" w14:textId="77777777" w:rsidR="00A14120" w:rsidRDefault="00A14120" w:rsidP="0021030D">
            <w:pPr>
              <w:jc w:val="center"/>
            </w:pPr>
          </w:p>
        </w:tc>
      </w:tr>
      <w:tr w:rsidR="00A14120" w14:paraId="43193089" w14:textId="77777777" w:rsidTr="0021030D">
        <w:trPr>
          <w:trHeight w:val="411"/>
        </w:trPr>
        <w:tc>
          <w:tcPr>
            <w:tcW w:w="704" w:type="dxa"/>
          </w:tcPr>
          <w:p w14:paraId="360A978F" w14:textId="77777777" w:rsidR="00A14120" w:rsidRDefault="00A14120" w:rsidP="0021030D">
            <w:r>
              <w:rPr>
                <w:rFonts w:hint="eastAsia"/>
              </w:rPr>
              <w:t>３</w:t>
            </w:r>
          </w:p>
        </w:tc>
        <w:tc>
          <w:tcPr>
            <w:tcW w:w="2113" w:type="dxa"/>
            <w:gridSpan w:val="2"/>
          </w:tcPr>
          <w:p w14:paraId="4F6512FA" w14:textId="38E0C63C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7395EC57" w14:textId="1B94EFFA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5998B88B" w14:textId="3FDF401C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52EC9EE9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5A99387E" w14:textId="77777777" w:rsidR="00A14120" w:rsidRDefault="00A14120" w:rsidP="0021030D">
            <w:pPr>
              <w:jc w:val="center"/>
            </w:pPr>
          </w:p>
        </w:tc>
      </w:tr>
      <w:tr w:rsidR="00A14120" w14:paraId="214721BF" w14:textId="77777777" w:rsidTr="0021030D">
        <w:trPr>
          <w:trHeight w:val="416"/>
        </w:trPr>
        <w:tc>
          <w:tcPr>
            <w:tcW w:w="704" w:type="dxa"/>
          </w:tcPr>
          <w:p w14:paraId="3867CDCA" w14:textId="77777777" w:rsidR="00A14120" w:rsidRDefault="00A14120" w:rsidP="0021030D">
            <w:r>
              <w:rPr>
                <w:rFonts w:hint="eastAsia"/>
              </w:rPr>
              <w:t>４</w:t>
            </w:r>
          </w:p>
        </w:tc>
        <w:tc>
          <w:tcPr>
            <w:tcW w:w="2113" w:type="dxa"/>
            <w:gridSpan w:val="2"/>
          </w:tcPr>
          <w:p w14:paraId="014E85F2" w14:textId="5E3BA500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3C7533EF" w14:textId="4CAA2692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7756394E" w14:textId="2B3958F2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41E156B4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7CC80A7C" w14:textId="77777777" w:rsidR="00A14120" w:rsidRDefault="00A14120" w:rsidP="0021030D">
            <w:pPr>
              <w:jc w:val="center"/>
            </w:pPr>
          </w:p>
        </w:tc>
      </w:tr>
      <w:tr w:rsidR="00A14120" w14:paraId="484198BA" w14:textId="77777777" w:rsidTr="0021030D">
        <w:trPr>
          <w:trHeight w:val="409"/>
        </w:trPr>
        <w:tc>
          <w:tcPr>
            <w:tcW w:w="704" w:type="dxa"/>
          </w:tcPr>
          <w:p w14:paraId="40E6690A" w14:textId="77777777" w:rsidR="00A14120" w:rsidRDefault="00A14120" w:rsidP="0021030D">
            <w:r>
              <w:rPr>
                <w:rFonts w:hint="eastAsia"/>
              </w:rPr>
              <w:t>５</w:t>
            </w:r>
          </w:p>
        </w:tc>
        <w:tc>
          <w:tcPr>
            <w:tcW w:w="2113" w:type="dxa"/>
            <w:gridSpan w:val="2"/>
          </w:tcPr>
          <w:p w14:paraId="62587780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76ED65A7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0C61B70D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1BB8191C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00A8012C" w14:textId="77777777" w:rsidR="00A14120" w:rsidRDefault="00A14120" w:rsidP="0021030D">
            <w:pPr>
              <w:jc w:val="center"/>
            </w:pPr>
          </w:p>
        </w:tc>
      </w:tr>
      <w:tr w:rsidR="00A14120" w14:paraId="5D918BEB" w14:textId="77777777" w:rsidTr="0021030D">
        <w:trPr>
          <w:trHeight w:val="429"/>
        </w:trPr>
        <w:tc>
          <w:tcPr>
            <w:tcW w:w="704" w:type="dxa"/>
          </w:tcPr>
          <w:p w14:paraId="178CE3B4" w14:textId="77777777" w:rsidR="00A14120" w:rsidRDefault="00A14120" w:rsidP="0021030D">
            <w:r>
              <w:rPr>
                <w:rFonts w:hint="eastAsia"/>
              </w:rPr>
              <w:t>６</w:t>
            </w:r>
          </w:p>
        </w:tc>
        <w:tc>
          <w:tcPr>
            <w:tcW w:w="2113" w:type="dxa"/>
            <w:gridSpan w:val="2"/>
          </w:tcPr>
          <w:p w14:paraId="13081DF3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3971B78A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5A9AEED1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04C89EEC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1F8572CB" w14:textId="77777777" w:rsidR="00A14120" w:rsidRDefault="00A14120" w:rsidP="0021030D">
            <w:pPr>
              <w:jc w:val="center"/>
            </w:pPr>
          </w:p>
        </w:tc>
      </w:tr>
      <w:tr w:rsidR="00A14120" w14:paraId="3BED5750" w14:textId="77777777" w:rsidTr="0021030D">
        <w:trPr>
          <w:trHeight w:val="393"/>
        </w:trPr>
        <w:tc>
          <w:tcPr>
            <w:tcW w:w="704" w:type="dxa"/>
          </w:tcPr>
          <w:p w14:paraId="33B19CB9" w14:textId="77777777" w:rsidR="00A14120" w:rsidRDefault="00A14120" w:rsidP="0021030D">
            <w:r>
              <w:rPr>
                <w:rFonts w:hint="eastAsia"/>
              </w:rPr>
              <w:t>７</w:t>
            </w:r>
          </w:p>
        </w:tc>
        <w:tc>
          <w:tcPr>
            <w:tcW w:w="2113" w:type="dxa"/>
            <w:gridSpan w:val="2"/>
          </w:tcPr>
          <w:p w14:paraId="3FD643B1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19EFB904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1C998E85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49FD4368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140FC460" w14:textId="77777777" w:rsidR="00A14120" w:rsidRDefault="00A14120" w:rsidP="0021030D">
            <w:pPr>
              <w:jc w:val="center"/>
            </w:pPr>
          </w:p>
        </w:tc>
      </w:tr>
      <w:tr w:rsidR="00A14120" w14:paraId="4EF0E8A3" w14:textId="77777777" w:rsidTr="0021030D">
        <w:trPr>
          <w:trHeight w:val="426"/>
        </w:trPr>
        <w:tc>
          <w:tcPr>
            <w:tcW w:w="704" w:type="dxa"/>
          </w:tcPr>
          <w:p w14:paraId="1B3B79FF" w14:textId="77777777" w:rsidR="00A14120" w:rsidRDefault="00A14120" w:rsidP="0021030D">
            <w:r>
              <w:rPr>
                <w:rFonts w:hint="eastAsia"/>
              </w:rPr>
              <w:t>８</w:t>
            </w:r>
          </w:p>
        </w:tc>
        <w:tc>
          <w:tcPr>
            <w:tcW w:w="2113" w:type="dxa"/>
            <w:gridSpan w:val="2"/>
          </w:tcPr>
          <w:p w14:paraId="53C3EE9F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1EA63270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68E9C302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6AEB1923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583045C1" w14:textId="77777777" w:rsidR="00A14120" w:rsidRDefault="00A14120" w:rsidP="0021030D">
            <w:pPr>
              <w:jc w:val="center"/>
            </w:pPr>
          </w:p>
        </w:tc>
      </w:tr>
      <w:tr w:rsidR="00A14120" w14:paraId="667A8546" w14:textId="77777777" w:rsidTr="0021030D">
        <w:trPr>
          <w:trHeight w:val="405"/>
        </w:trPr>
        <w:tc>
          <w:tcPr>
            <w:tcW w:w="704" w:type="dxa"/>
          </w:tcPr>
          <w:p w14:paraId="0B1981CC" w14:textId="77777777" w:rsidR="00A14120" w:rsidRDefault="00A14120" w:rsidP="0021030D">
            <w:r>
              <w:rPr>
                <w:rFonts w:hint="eastAsia"/>
              </w:rPr>
              <w:t>９</w:t>
            </w:r>
          </w:p>
        </w:tc>
        <w:tc>
          <w:tcPr>
            <w:tcW w:w="2113" w:type="dxa"/>
            <w:gridSpan w:val="2"/>
          </w:tcPr>
          <w:p w14:paraId="6C9514A5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2E45FE38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4E3682FC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1C4BD2D1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23E36A87" w14:textId="77777777" w:rsidR="00A14120" w:rsidRDefault="00A14120" w:rsidP="0021030D">
            <w:pPr>
              <w:jc w:val="center"/>
            </w:pPr>
          </w:p>
        </w:tc>
      </w:tr>
      <w:tr w:rsidR="00A14120" w14:paraId="522A8F04" w14:textId="77777777" w:rsidTr="0021030D">
        <w:trPr>
          <w:trHeight w:val="425"/>
        </w:trPr>
        <w:tc>
          <w:tcPr>
            <w:tcW w:w="704" w:type="dxa"/>
          </w:tcPr>
          <w:p w14:paraId="0557AC2B" w14:textId="77777777" w:rsidR="00A14120" w:rsidRDefault="00A14120" w:rsidP="0021030D">
            <w:r>
              <w:rPr>
                <w:rFonts w:hint="eastAsia"/>
              </w:rPr>
              <w:t>１０</w:t>
            </w:r>
          </w:p>
        </w:tc>
        <w:tc>
          <w:tcPr>
            <w:tcW w:w="2113" w:type="dxa"/>
            <w:gridSpan w:val="2"/>
          </w:tcPr>
          <w:p w14:paraId="0F74AA04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09AB1E5E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04B8B77F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3D643138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47C10005" w14:textId="77777777" w:rsidR="00A14120" w:rsidRDefault="00A14120" w:rsidP="0021030D">
            <w:pPr>
              <w:jc w:val="center"/>
            </w:pPr>
          </w:p>
        </w:tc>
      </w:tr>
      <w:tr w:rsidR="00A14120" w14:paraId="5627B51B" w14:textId="77777777" w:rsidTr="0021030D">
        <w:trPr>
          <w:trHeight w:val="416"/>
        </w:trPr>
        <w:tc>
          <w:tcPr>
            <w:tcW w:w="704" w:type="dxa"/>
          </w:tcPr>
          <w:p w14:paraId="45BD6611" w14:textId="77777777" w:rsidR="00A14120" w:rsidRDefault="00A14120" w:rsidP="0021030D">
            <w:r>
              <w:rPr>
                <w:rFonts w:hint="eastAsia"/>
              </w:rPr>
              <w:t>１１</w:t>
            </w:r>
          </w:p>
        </w:tc>
        <w:tc>
          <w:tcPr>
            <w:tcW w:w="2113" w:type="dxa"/>
            <w:gridSpan w:val="2"/>
          </w:tcPr>
          <w:p w14:paraId="0E017D4F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6A30FF16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74B6E274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271A78D3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3D99F3B8" w14:textId="77777777" w:rsidR="00A14120" w:rsidRDefault="00A14120" w:rsidP="0021030D">
            <w:pPr>
              <w:jc w:val="center"/>
            </w:pPr>
          </w:p>
        </w:tc>
      </w:tr>
      <w:tr w:rsidR="00A14120" w14:paraId="1F9B1181" w14:textId="77777777" w:rsidTr="0021030D">
        <w:trPr>
          <w:trHeight w:val="422"/>
        </w:trPr>
        <w:tc>
          <w:tcPr>
            <w:tcW w:w="704" w:type="dxa"/>
          </w:tcPr>
          <w:p w14:paraId="4C5BAFCA" w14:textId="77777777" w:rsidR="00A14120" w:rsidRDefault="00A14120" w:rsidP="0021030D">
            <w:r>
              <w:rPr>
                <w:rFonts w:hint="eastAsia"/>
              </w:rPr>
              <w:t>１２</w:t>
            </w:r>
          </w:p>
        </w:tc>
        <w:tc>
          <w:tcPr>
            <w:tcW w:w="2113" w:type="dxa"/>
            <w:gridSpan w:val="2"/>
          </w:tcPr>
          <w:p w14:paraId="7473B032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153B69E0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235965A8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379DA91C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366D7129" w14:textId="77777777" w:rsidR="00A14120" w:rsidRDefault="00A14120" w:rsidP="0021030D">
            <w:pPr>
              <w:jc w:val="center"/>
            </w:pPr>
          </w:p>
        </w:tc>
      </w:tr>
      <w:tr w:rsidR="00A14120" w14:paraId="57FE2B0E" w14:textId="77777777" w:rsidTr="0021030D">
        <w:trPr>
          <w:trHeight w:val="415"/>
        </w:trPr>
        <w:tc>
          <w:tcPr>
            <w:tcW w:w="704" w:type="dxa"/>
          </w:tcPr>
          <w:p w14:paraId="1AFB5303" w14:textId="77777777" w:rsidR="00A14120" w:rsidRDefault="00A14120" w:rsidP="0021030D">
            <w:r>
              <w:rPr>
                <w:rFonts w:hint="eastAsia"/>
              </w:rPr>
              <w:t>１３</w:t>
            </w:r>
          </w:p>
        </w:tc>
        <w:tc>
          <w:tcPr>
            <w:tcW w:w="2113" w:type="dxa"/>
            <w:gridSpan w:val="2"/>
          </w:tcPr>
          <w:p w14:paraId="36AC6911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0F4775E3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43824E98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790E01D8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2969B980" w14:textId="77777777" w:rsidR="00A14120" w:rsidRDefault="00A14120" w:rsidP="0021030D">
            <w:pPr>
              <w:jc w:val="center"/>
            </w:pPr>
          </w:p>
        </w:tc>
      </w:tr>
      <w:tr w:rsidR="00A14120" w14:paraId="164DFD0D" w14:textId="77777777" w:rsidTr="0021030D">
        <w:trPr>
          <w:trHeight w:val="407"/>
        </w:trPr>
        <w:tc>
          <w:tcPr>
            <w:tcW w:w="704" w:type="dxa"/>
          </w:tcPr>
          <w:p w14:paraId="4CC6A3D5" w14:textId="77777777" w:rsidR="00A14120" w:rsidRDefault="00A14120" w:rsidP="0021030D">
            <w:r>
              <w:rPr>
                <w:rFonts w:hint="eastAsia"/>
              </w:rPr>
              <w:t>１４</w:t>
            </w:r>
          </w:p>
        </w:tc>
        <w:tc>
          <w:tcPr>
            <w:tcW w:w="2113" w:type="dxa"/>
            <w:gridSpan w:val="2"/>
          </w:tcPr>
          <w:p w14:paraId="7B8803DB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2C08F4D3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6EA51DB0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4F70DD60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37E99034" w14:textId="77777777" w:rsidR="00A14120" w:rsidRDefault="00A14120" w:rsidP="0021030D">
            <w:pPr>
              <w:jc w:val="center"/>
            </w:pPr>
          </w:p>
        </w:tc>
      </w:tr>
      <w:tr w:rsidR="00A14120" w14:paraId="1C73407E" w14:textId="77777777" w:rsidTr="0021030D">
        <w:trPr>
          <w:trHeight w:val="426"/>
        </w:trPr>
        <w:tc>
          <w:tcPr>
            <w:tcW w:w="704" w:type="dxa"/>
          </w:tcPr>
          <w:p w14:paraId="48F18D40" w14:textId="77777777" w:rsidR="00A14120" w:rsidRDefault="00A14120" w:rsidP="0021030D">
            <w:r>
              <w:rPr>
                <w:rFonts w:hint="eastAsia"/>
              </w:rPr>
              <w:t>１５</w:t>
            </w:r>
          </w:p>
        </w:tc>
        <w:tc>
          <w:tcPr>
            <w:tcW w:w="2113" w:type="dxa"/>
            <w:gridSpan w:val="2"/>
          </w:tcPr>
          <w:p w14:paraId="75C4AC8F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151CE1C3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100DBA67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79B4BC9C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25B4998B" w14:textId="77777777" w:rsidR="00A14120" w:rsidRDefault="00A14120" w:rsidP="0021030D">
            <w:pPr>
              <w:jc w:val="center"/>
            </w:pPr>
          </w:p>
        </w:tc>
      </w:tr>
      <w:tr w:rsidR="00A14120" w14:paraId="7C1EFC45" w14:textId="77777777" w:rsidTr="0021030D">
        <w:trPr>
          <w:trHeight w:val="426"/>
        </w:trPr>
        <w:tc>
          <w:tcPr>
            <w:tcW w:w="704" w:type="dxa"/>
          </w:tcPr>
          <w:p w14:paraId="0C7DD0D5" w14:textId="77777777" w:rsidR="00A14120" w:rsidRDefault="00A14120" w:rsidP="0021030D">
            <w:r>
              <w:rPr>
                <w:rFonts w:hint="eastAsia"/>
              </w:rPr>
              <w:t>１６</w:t>
            </w:r>
          </w:p>
        </w:tc>
        <w:tc>
          <w:tcPr>
            <w:tcW w:w="2113" w:type="dxa"/>
            <w:gridSpan w:val="2"/>
          </w:tcPr>
          <w:p w14:paraId="51C1318D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7B96D492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6465E9E3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34CA8541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5866D5A5" w14:textId="77777777" w:rsidR="00A14120" w:rsidRDefault="00A14120" w:rsidP="0021030D">
            <w:pPr>
              <w:jc w:val="center"/>
            </w:pPr>
          </w:p>
        </w:tc>
      </w:tr>
      <w:tr w:rsidR="00A14120" w14:paraId="64F00C02" w14:textId="77777777" w:rsidTr="0021030D">
        <w:trPr>
          <w:trHeight w:val="426"/>
        </w:trPr>
        <w:tc>
          <w:tcPr>
            <w:tcW w:w="704" w:type="dxa"/>
          </w:tcPr>
          <w:p w14:paraId="4BC0E165" w14:textId="77777777" w:rsidR="00A14120" w:rsidRDefault="00A14120" w:rsidP="0021030D">
            <w:r>
              <w:rPr>
                <w:rFonts w:hint="eastAsia"/>
              </w:rPr>
              <w:t>１７</w:t>
            </w:r>
          </w:p>
        </w:tc>
        <w:tc>
          <w:tcPr>
            <w:tcW w:w="2113" w:type="dxa"/>
            <w:gridSpan w:val="2"/>
          </w:tcPr>
          <w:p w14:paraId="4193C31F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5CB15786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1A7792AA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78423535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1F002DF6" w14:textId="77777777" w:rsidR="00A14120" w:rsidRDefault="00A14120" w:rsidP="0021030D">
            <w:pPr>
              <w:jc w:val="center"/>
            </w:pPr>
          </w:p>
        </w:tc>
      </w:tr>
      <w:tr w:rsidR="00A14120" w14:paraId="50FA72F3" w14:textId="77777777" w:rsidTr="0021030D">
        <w:trPr>
          <w:trHeight w:val="426"/>
        </w:trPr>
        <w:tc>
          <w:tcPr>
            <w:tcW w:w="704" w:type="dxa"/>
          </w:tcPr>
          <w:p w14:paraId="68099A2A" w14:textId="77777777" w:rsidR="00A14120" w:rsidRDefault="00A14120" w:rsidP="0021030D">
            <w:r>
              <w:rPr>
                <w:rFonts w:hint="eastAsia"/>
              </w:rPr>
              <w:t>１８</w:t>
            </w:r>
          </w:p>
        </w:tc>
        <w:tc>
          <w:tcPr>
            <w:tcW w:w="2113" w:type="dxa"/>
            <w:gridSpan w:val="2"/>
          </w:tcPr>
          <w:p w14:paraId="536C3D9C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7A846947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44C7C04E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3E293F63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4F7184A4" w14:textId="77777777" w:rsidR="00A14120" w:rsidRDefault="00A14120" w:rsidP="0021030D">
            <w:pPr>
              <w:jc w:val="center"/>
            </w:pPr>
          </w:p>
        </w:tc>
      </w:tr>
      <w:tr w:rsidR="00A14120" w14:paraId="375E4031" w14:textId="77777777" w:rsidTr="0021030D">
        <w:trPr>
          <w:trHeight w:val="426"/>
        </w:trPr>
        <w:tc>
          <w:tcPr>
            <w:tcW w:w="704" w:type="dxa"/>
          </w:tcPr>
          <w:p w14:paraId="3318B948" w14:textId="77777777" w:rsidR="00A14120" w:rsidRDefault="00A14120" w:rsidP="0021030D">
            <w:r>
              <w:rPr>
                <w:rFonts w:hint="eastAsia"/>
              </w:rPr>
              <w:t>１９</w:t>
            </w:r>
          </w:p>
        </w:tc>
        <w:tc>
          <w:tcPr>
            <w:tcW w:w="2113" w:type="dxa"/>
            <w:gridSpan w:val="2"/>
          </w:tcPr>
          <w:p w14:paraId="5688D34D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5A1F0A23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73D4C065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43E5E12C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64FC1FD6" w14:textId="77777777" w:rsidR="00A14120" w:rsidRDefault="00A14120" w:rsidP="0021030D">
            <w:pPr>
              <w:jc w:val="center"/>
            </w:pPr>
          </w:p>
        </w:tc>
      </w:tr>
      <w:tr w:rsidR="00A14120" w14:paraId="03EDB790" w14:textId="77777777" w:rsidTr="0021030D">
        <w:trPr>
          <w:trHeight w:val="426"/>
        </w:trPr>
        <w:tc>
          <w:tcPr>
            <w:tcW w:w="704" w:type="dxa"/>
          </w:tcPr>
          <w:p w14:paraId="35D15D69" w14:textId="77777777" w:rsidR="00A14120" w:rsidRDefault="00A14120" w:rsidP="0021030D">
            <w:r>
              <w:rPr>
                <w:rFonts w:hint="eastAsia"/>
              </w:rPr>
              <w:t>２０</w:t>
            </w:r>
          </w:p>
        </w:tc>
        <w:tc>
          <w:tcPr>
            <w:tcW w:w="2113" w:type="dxa"/>
            <w:gridSpan w:val="2"/>
          </w:tcPr>
          <w:p w14:paraId="3BF9552B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67452C29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63BBFD0E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3DE7EBF6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05540919" w14:textId="77777777" w:rsidR="00A14120" w:rsidRDefault="00A14120" w:rsidP="0021030D">
            <w:pPr>
              <w:jc w:val="center"/>
            </w:pPr>
          </w:p>
        </w:tc>
      </w:tr>
    </w:tbl>
    <w:p w14:paraId="2AAF3F27" w14:textId="77777777" w:rsidR="00A14120" w:rsidRDefault="00A14120" w:rsidP="00830716">
      <w:pPr>
        <w:ind w:right="840"/>
        <w:rPr>
          <w:sz w:val="28"/>
          <w:szCs w:val="28"/>
        </w:rPr>
      </w:pPr>
    </w:p>
    <w:p w14:paraId="23E126FF" w14:textId="77777777" w:rsidR="00394A87" w:rsidRDefault="00394A87" w:rsidP="00C141ED">
      <w:pPr>
        <w:ind w:right="840"/>
        <w:jc w:val="center"/>
        <w:rPr>
          <w:sz w:val="28"/>
          <w:szCs w:val="28"/>
        </w:rPr>
      </w:pPr>
    </w:p>
    <w:p w14:paraId="20168965" w14:textId="3A59D8DB" w:rsidR="00C141ED" w:rsidRDefault="00F7274F" w:rsidP="00C141ED">
      <w:pPr>
        <w:ind w:right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６</w:t>
      </w:r>
      <w:r w:rsidR="00ED0AAB">
        <w:rPr>
          <w:rFonts w:hint="eastAsia"/>
          <w:sz w:val="28"/>
          <w:szCs w:val="28"/>
        </w:rPr>
        <w:t>６</w:t>
      </w:r>
      <w:r w:rsidR="00C141ED" w:rsidRPr="00742235">
        <w:rPr>
          <w:rFonts w:hint="eastAsia"/>
          <w:sz w:val="28"/>
          <w:szCs w:val="28"/>
        </w:rPr>
        <w:t>回</w:t>
      </w:r>
      <w:r w:rsidR="00C141ED">
        <w:rPr>
          <w:rFonts w:hint="eastAsia"/>
          <w:sz w:val="28"/>
          <w:szCs w:val="28"/>
        </w:rPr>
        <w:t>福岡県民体育大会公開競技レスリング競技</w:t>
      </w:r>
    </w:p>
    <w:p w14:paraId="1BA1B372" w14:textId="01CCD0A6" w:rsidR="00C141ED" w:rsidRDefault="00ED0AAB" w:rsidP="00C141ED">
      <w:pPr>
        <w:ind w:right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F7274F">
        <w:rPr>
          <w:rFonts w:hint="eastAsia"/>
          <w:sz w:val="28"/>
          <w:szCs w:val="28"/>
        </w:rPr>
        <w:t xml:space="preserve">兼　</w:t>
      </w:r>
      <w:r>
        <w:rPr>
          <w:rFonts w:hint="eastAsia"/>
          <w:sz w:val="28"/>
          <w:szCs w:val="28"/>
        </w:rPr>
        <w:t>特別国民体育大会県予選）</w:t>
      </w:r>
    </w:p>
    <w:p w14:paraId="256DE865" w14:textId="77777777" w:rsidR="00C141ED" w:rsidRPr="00C141ED" w:rsidRDefault="00C141ED" w:rsidP="00C141ED">
      <w:pPr>
        <w:ind w:right="84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Pr="00C141ED">
        <w:rPr>
          <w:rFonts w:hint="eastAsia"/>
          <w:sz w:val="16"/>
          <w:szCs w:val="16"/>
        </w:rPr>
        <w:t>この度標記の大会を下記の要領で実施しますので、所属選手についてご配慮いただきますようお願いいたします。</w:t>
      </w:r>
    </w:p>
    <w:p w14:paraId="04792537" w14:textId="77777777" w:rsidR="00C141ED" w:rsidRDefault="00C141ED" w:rsidP="00C141ED">
      <w:pPr>
        <w:ind w:right="840"/>
        <w:jc w:val="center"/>
        <w:rPr>
          <w:szCs w:val="21"/>
        </w:rPr>
      </w:pPr>
      <w:r>
        <w:rPr>
          <w:rFonts w:hint="eastAsia"/>
          <w:sz w:val="28"/>
          <w:szCs w:val="28"/>
        </w:rPr>
        <w:t>開　催　要　項</w:t>
      </w:r>
    </w:p>
    <w:p w14:paraId="36955D23" w14:textId="77777777" w:rsidR="00C141ED" w:rsidRDefault="00C717B9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１　主　　催　福岡県・（公財）福岡県スポーツ</w:t>
      </w:r>
      <w:r w:rsidR="00C141ED">
        <w:rPr>
          <w:rFonts w:hint="eastAsia"/>
          <w:szCs w:val="21"/>
        </w:rPr>
        <w:t>協会</w:t>
      </w:r>
    </w:p>
    <w:p w14:paraId="1B22DD5C" w14:textId="77777777" w:rsidR="00C141ED" w:rsidRDefault="00C141ED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２　主　　管　福岡県高等学校体育連盟レスリング専門部</w:t>
      </w:r>
    </w:p>
    <w:p w14:paraId="2392DD81" w14:textId="67CC7D07" w:rsidR="00C141ED" w:rsidRDefault="00F7274F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３　期　　間　令和</w:t>
      </w:r>
      <w:r w:rsidR="006F5D6C">
        <w:rPr>
          <w:rFonts w:hint="eastAsia"/>
          <w:szCs w:val="21"/>
        </w:rPr>
        <w:t>５</w:t>
      </w:r>
      <w:r>
        <w:rPr>
          <w:rFonts w:hint="eastAsia"/>
          <w:szCs w:val="21"/>
        </w:rPr>
        <w:t>年７月１</w:t>
      </w:r>
      <w:r w:rsidR="006F5D6C">
        <w:rPr>
          <w:rFonts w:hint="eastAsia"/>
          <w:szCs w:val="21"/>
        </w:rPr>
        <w:t>６</w:t>
      </w:r>
      <w:r w:rsidR="00C141ED">
        <w:rPr>
          <w:rFonts w:hint="eastAsia"/>
          <w:szCs w:val="21"/>
        </w:rPr>
        <w:t>日（日）</w:t>
      </w:r>
    </w:p>
    <w:p w14:paraId="5448517D" w14:textId="5D56C7BC" w:rsidR="00C141ED" w:rsidRDefault="00C141ED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４　日　　程　７</w:t>
      </w:r>
      <w:r w:rsidR="00F7274F">
        <w:rPr>
          <w:rFonts w:hint="eastAsia"/>
          <w:szCs w:val="21"/>
        </w:rPr>
        <w:t>月１</w:t>
      </w:r>
      <w:r w:rsidR="006F5D6C">
        <w:rPr>
          <w:rFonts w:hint="eastAsia"/>
          <w:szCs w:val="21"/>
        </w:rPr>
        <w:t>６</w:t>
      </w:r>
      <w:r>
        <w:rPr>
          <w:rFonts w:hint="eastAsia"/>
          <w:szCs w:val="21"/>
        </w:rPr>
        <w:t>日（</w:t>
      </w:r>
      <w:r w:rsidR="00505169">
        <w:rPr>
          <w:rFonts w:hint="eastAsia"/>
          <w:szCs w:val="21"/>
        </w:rPr>
        <w:t>日</w:t>
      </w:r>
      <w:r>
        <w:rPr>
          <w:rFonts w:hint="eastAsia"/>
          <w:szCs w:val="21"/>
        </w:rPr>
        <w:t>）　　　計　　量</w:t>
      </w:r>
      <w:r w:rsidR="00505169">
        <w:rPr>
          <w:rFonts w:hint="eastAsia"/>
          <w:szCs w:val="21"/>
        </w:rPr>
        <w:t xml:space="preserve">　１０：００～１０：３０</w:t>
      </w:r>
    </w:p>
    <w:p w14:paraId="756B0804" w14:textId="77777777" w:rsidR="00C141ED" w:rsidRDefault="00C141ED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F7274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式</w:t>
      </w:r>
      <w:r w:rsidR="00505169">
        <w:rPr>
          <w:rFonts w:hint="eastAsia"/>
          <w:szCs w:val="21"/>
        </w:rPr>
        <w:t xml:space="preserve">　１１</w:t>
      </w:r>
      <w:r>
        <w:rPr>
          <w:rFonts w:hint="eastAsia"/>
          <w:szCs w:val="21"/>
        </w:rPr>
        <w:t>：００～</w:t>
      </w:r>
    </w:p>
    <w:p w14:paraId="261F78F7" w14:textId="77777777" w:rsidR="00C141ED" w:rsidRPr="00505169" w:rsidRDefault="00C141ED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F7274F">
        <w:rPr>
          <w:rFonts w:hint="eastAsia"/>
          <w:szCs w:val="21"/>
        </w:rPr>
        <w:t xml:space="preserve">　</w:t>
      </w:r>
      <w:r w:rsidR="00505169">
        <w:rPr>
          <w:rFonts w:hint="eastAsia"/>
          <w:szCs w:val="21"/>
        </w:rPr>
        <w:t>試合開始　１１</w:t>
      </w:r>
      <w:r>
        <w:rPr>
          <w:rFonts w:hint="eastAsia"/>
          <w:szCs w:val="21"/>
        </w:rPr>
        <w:t>：３０～</w:t>
      </w:r>
    </w:p>
    <w:p w14:paraId="1C5D6E89" w14:textId="77777777" w:rsidR="006F5D6C" w:rsidRDefault="00C141ED" w:rsidP="006F5D6C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５　会　　場　</w:t>
      </w:r>
      <w:r w:rsidR="006F5D6C">
        <w:rPr>
          <w:rFonts w:hint="eastAsia"/>
          <w:szCs w:val="21"/>
        </w:rPr>
        <w:t>福岡県立遠賀高等学校</w:t>
      </w:r>
    </w:p>
    <w:p w14:paraId="13BD4656" w14:textId="08EB646E" w:rsidR="00C141ED" w:rsidRDefault="006F5D6C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福岡県遠賀郡遠賀町上別府２１１０</w:t>
      </w:r>
    </w:p>
    <w:p w14:paraId="5F401640" w14:textId="6C02791A" w:rsidR="00505169" w:rsidRDefault="00C141ED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６　</w:t>
      </w:r>
      <w:r w:rsidR="00C8784C">
        <w:rPr>
          <w:rFonts w:hint="eastAsia"/>
          <w:szCs w:val="21"/>
        </w:rPr>
        <w:t>実施</w:t>
      </w:r>
      <w:r>
        <w:rPr>
          <w:rFonts w:hint="eastAsia"/>
          <w:szCs w:val="21"/>
        </w:rPr>
        <w:t xml:space="preserve">階級　</w:t>
      </w:r>
      <w:r w:rsidR="00505169">
        <w:rPr>
          <w:rFonts w:hint="eastAsia"/>
          <w:szCs w:val="21"/>
        </w:rPr>
        <w:t>成年・女子・公開種目</w:t>
      </w:r>
    </w:p>
    <w:p w14:paraId="38A27A41" w14:textId="53D75A39" w:rsidR="00505169" w:rsidRDefault="00505169" w:rsidP="00C141ED">
      <w:pPr>
        <w:ind w:right="840"/>
        <w:jc w:val="left"/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</w:t>
      </w:r>
      <w:r w:rsidR="00B92833">
        <w:rPr>
          <w:rFonts w:hint="eastAsia"/>
          <w:szCs w:val="21"/>
        </w:rPr>
        <w:t>成年</w:t>
      </w:r>
      <w:r>
        <w:rPr>
          <w:rFonts w:hint="eastAsia"/>
          <w:szCs w:val="21"/>
        </w:rPr>
        <w:t>Ｆ：</w:t>
      </w:r>
      <w:r w:rsidRPr="00916275">
        <w:rPr>
          <w:rFonts w:hint="eastAsia"/>
          <w:sz w:val="18"/>
          <w:szCs w:val="18"/>
        </w:rPr>
        <w:t>６１ｋｇ</w:t>
      </w:r>
      <w:r w:rsidR="005E6CA0">
        <w:rPr>
          <w:rFonts w:hint="eastAsia"/>
          <w:sz w:val="18"/>
          <w:szCs w:val="18"/>
        </w:rPr>
        <w:t>、</w:t>
      </w:r>
      <w:r w:rsidRPr="00916275">
        <w:rPr>
          <w:rFonts w:hint="eastAsia"/>
          <w:sz w:val="18"/>
          <w:szCs w:val="18"/>
        </w:rPr>
        <w:t>８６ｋｇ</w:t>
      </w:r>
    </w:p>
    <w:p w14:paraId="4C38E3C2" w14:textId="43786064" w:rsidR="00916275" w:rsidRDefault="00916275" w:rsidP="00C141ED">
      <w:pPr>
        <w:ind w:right="840"/>
        <w:jc w:val="left"/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</w:t>
      </w:r>
      <w:r w:rsidR="00830716">
        <w:rPr>
          <w:rFonts w:hint="eastAsia"/>
          <w:szCs w:val="21"/>
        </w:rPr>
        <w:t>成年</w:t>
      </w:r>
      <w:r>
        <w:rPr>
          <w:rFonts w:hint="eastAsia"/>
          <w:szCs w:val="21"/>
        </w:rPr>
        <w:t>Ｇ：</w:t>
      </w:r>
      <w:r>
        <w:rPr>
          <w:rFonts w:hint="eastAsia"/>
          <w:sz w:val="18"/>
          <w:szCs w:val="18"/>
        </w:rPr>
        <w:t>６０ｋｇ</w:t>
      </w:r>
      <w:r w:rsidR="005E6C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７２ｋｇ</w:t>
      </w:r>
      <w:r w:rsidR="005E6C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７７ｋｇ</w:t>
      </w:r>
      <w:r w:rsidR="005E6C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９７ｋｇ</w:t>
      </w:r>
    </w:p>
    <w:p w14:paraId="32AA81F5" w14:textId="4769D58E" w:rsidR="000B44D7" w:rsidRDefault="00916275" w:rsidP="00C141ED">
      <w:pPr>
        <w:ind w:right="8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</w:t>
      </w:r>
      <w:r w:rsidR="00B92833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女子：５３ｋｇ６２ｋｇ</w:t>
      </w:r>
    </w:p>
    <w:p w14:paraId="67830D42" w14:textId="52486A52" w:rsidR="00C141ED" w:rsidRPr="000B44D7" w:rsidRDefault="00C141ED" w:rsidP="00C141ED">
      <w:pPr>
        <w:ind w:right="840"/>
        <w:jc w:val="left"/>
        <w:rPr>
          <w:sz w:val="18"/>
          <w:szCs w:val="18"/>
        </w:rPr>
      </w:pPr>
      <w:r>
        <w:rPr>
          <w:rFonts w:hint="eastAsia"/>
          <w:szCs w:val="21"/>
        </w:rPr>
        <w:t xml:space="preserve">　</w:t>
      </w:r>
      <w:r w:rsidR="000B44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916275">
        <w:rPr>
          <w:rFonts w:hint="eastAsia"/>
          <w:szCs w:val="21"/>
        </w:rPr>
        <w:t>※</w:t>
      </w:r>
      <w:r>
        <w:rPr>
          <w:rFonts w:hint="eastAsia"/>
          <w:szCs w:val="21"/>
        </w:rPr>
        <w:t>ただし、</w:t>
      </w:r>
      <w:r w:rsidR="00916275">
        <w:rPr>
          <w:rFonts w:hint="eastAsia"/>
          <w:szCs w:val="21"/>
        </w:rPr>
        <w:t>Ｆ</w:t>
      </w:r>
      <w:r w:rsidR="00350F86">
        <w:rPr>
          <w:rFonts w:hint="eastAsia"/>
          <w:szCs w:val="21"/>
        </w:rPr>
        <w:t>61</w:t>
      </w:r>
      <w:r>
        <w:rPr>
          <w:rFonts w:hint="eastAsia"/>
          <w:szCs w:val="21"/>
        </w:rPr>
        <w:t>kg</w:t>
      </w:r>
      <w:r>
        <w:rPr>
          <w:rFonts w:hint="eastAsia"/>
          <w:szCs w:val="21"/>
        </w:rPr>
        <w:t>の下限は</w:t>
      </w:r>
      <w:r w:rsidR="005302DC">
        <w:rPr>
          <w:rFonts w:hint="eastAsia"/>
          <w:szCs w:val="21"/>
        </w:rPr>
        <w:t>57</w:t>
      </w:r>
      <w:r>
        <w:rPr>
          <w:rFonts w:hint="eastAsia"/>
          <w:szCs w:val="21"/>
        </w:rPr>
        <w:t>kg</w:t>
      </w:r>
      <w:r>
        <w:rPr>
          <w:rFonts w:hint="eastAsia"/>
          <w:szCs w:val="21"/>
        </w:rPr>
        <w:t>、</w:t>
      </w:r>
      <w:r w:rsidR="00F92D43">
        <w:rPr>
          <w:rFonts w:hint="eastAsia"/>
          <w:szCs w:val="21"/>
        </w:rPr>
        <w:t>86</w:t>
      </w:r>
      <w:r>
        <w:rPr>
          <w:rFonts w:hint="eastAsia"/>
          <w:szCs w:val="21"/>
        </w:rPr>
        <w:t>kg</w:t>
      </w:r>
      <w:r>
        <w:rPr>
          <w:rFonts w:hint="eastAsia"/>
          <w:szCs w:val="21"/>
        </w:rPr>
        <w:t>の下限は</w:t>
      </w:r>
      <w:r w:rsidR="00F92D43">
        <w:rPr>
          <w:rFonts w:hint="eastAsia"/>
          <w:szCs w:val="21"/>
        </w:rPr>
        <w:t>74</w:t>
      </w:r>
      <w:r>
        <w:rPr>
          <w:rFonts w:hint="eastAsia"/>
          <w:szCs w:val="21"/>
        </w:rPr>
        <w:t>kg</w:t>
      </w:r>
    </w:p>
    <w:p w14:paraId="29A09B75" w14:textId="1DF061A0" w:rsidR="00916275" w:rsidRDefault="00916275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0B44D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Ｇ</w:t>
      </w:r>
      <w:r>
        <w:rPr>
          <w:rFonts w:hint="eastAsia"/>
          <w:szCs w:val="21"/>
        </w:rPr>
        <w:t>60kg</w:t>
      </w:r>
      <w:r>
        <w:rPr>
          <w:rFonts w:hint="eastAsia"/>
          <w:szCs w:val="21"/>
        </w:rPr>
        <w:t>の下限は</w:t>
      </w:r>
      <w:r>
        <w:rPr>
          <w:rFonts w:hint="eastAsia"/>
          <w:szCs w:val="21"/>
        </w:rPr>
        <w:t>55kg</w:t>
      </w:r>
      <w:r>
        <w:rPr>
          <w:rFonts w:hint="eastAsia"/>
          <w:szCs w:val="21"/>
        </w:rPr>
        <w:t>、</w:t>
      </w:r>
      <w:r w:rsidR="00F92D43">
        <w:rPr>
          <w:rFonts w:hint="eastAsia"/>
          <w:szCs w:val="21"/>
        </w:rPr>
        <w:t>97</w:t>
      </w:r>
      <w:r>
        <w:rPr>
          <w:rFonts w:hint="eastAsia"/>
          <w:szCs w:val="21"/>
        </w:rPr>
        <w:t>kg</w:t>
      </w:r>
      <w:r>
        <w:rPr>
          <w:rFonts w:hint="eastAsia"/>
          <w:szCs w:val="21"/>
        </w:rPr>
        <w:t>の下限は</w:t>
      </w:r>
      <w:r w:rsidR="003627E2">
        <w:rPr>
          <w:rFonts w:hint="eastAsia"/>
          <w:szCs w:val="21"/>
        </w:rPr>
        <w:t>8</w:t>
      </w:r>
      <w:r>
        <w:rPr>
          <w:szCs w:val="21"/>
        </w:rPr>
        <w:t>7kg</w:t>
      </w:r>
    </w:p>
    <w:p w14:paraId="1178A25C" w14:textId="0CC28837" w:rsidR="00916275" w:rsidRDefault="00916275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0B44D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女子</w:t>
      </w:r>
      <w:r>
        <w:rPr>
          <w:rFonts w:hint="eastAsia"/>
          <w:szCs w:val="21"/>
        </w:rPr>
        <w:t>53kg</w:t>
      </w:r>
      <w:r>
        <w:rPr>
          <w:rFonts w:hint="eastAsia"/>
          <w:szCs w:val="21"/>
        </w:rPr>
        <w:t>の下限は</w:t>
      </w:r>
      <w:r>
        <w:rPr>
          <w:rFonts w:hint="eastAsia"/>
          <w:szCs w:val="21"/>
        </w:rPr>
        <w:t>48k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6</w:t>
      </w:r>
      <w:r>
        <w:rPr>
          <w:szCs w:val="21"/>
        </w:rPr>
        <w:t>2kg</w:t>
      </w:r>
      <w:r>
        <w:rPr>
          <w:rFonts w:hint="eastAsia"/>
          <w:szCs w:val="21"/>
        </w:rPr>
        <w:t>の下限は</w:t>
      </w:r>
      <w:r>
        <w:rPr>
          <w:rFonts w:hint="eastAsia"/>
          <w:szCs w:val="21"/>
        </w:rPr>
        <w:t>59kg</w:t>
      </w:r>
      <w:r>
        <w:rPr>
          <w:rFonts w:hint="eastAsia"/>
          <w:szCs w:val="21"/>
        </w:rPr>
        <w:t>とする。</w:t>
      </w:r>
    </w:p>
    <w:p w14:paraId="40A4FD18" w14:textId="2A9E0F6D" w:rsidR="008D1A0B" w:rsidRPr="00916275" w:rsidRDefault="008D1A0B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0B44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※公開種目に関しては、当日のエントリーに応じてその階級を判断する</w:t>
      </w:r>
      <w:r w:rsidR="000B44D7">
        <w:rPr>
          <w:rFonts w:hint="eastAsia"/>
          <w:szCs w:val="21"/>
        </w:rPr>
        <w:t>。</w:t>
      </w:r>
    </w:p>
    <w:p w14:paraId="5BF96881" w14:textId="77777777" w:rsidR="00C141ED" w:rsidRDefault="00C141ED" w:rsidP="00C141ED">
      <w:pPr>
        <w:ind w:right="840"/>
        <w:jc w:val="left"/>
        <w:rPr>
          <w:sz w:val="18"/>
          <w:szCs w:val="18"/>
        </w:rPr>
      </w:pPr>
      <w:r>
        <w:rPr>
          <w:rFonts w:hint="eastAsia"/>
          <w:szCs w:val="21"/>
        </w:rPr>
        <w:t>７　競技規定　国際レスリング連盟ルールによる。</w:t>
      </w:r>
    </w:p>
    <w:p w14:paraId="0A2B08D7" w14:textId="77777777" w:rsidR="00C141ED" w:rsidRDefault="00C141ED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８　試合方法　トーナメント方式とする。</w:t>
      </w:r>
    </w:p>
    <w:p w14:paraId="5C8F3DBE" w14:textId="75CD374E" w:rsidR="00C141ED" w:rsidRDefault="00C141ED" w:rsidP="00394A87">
      <w:pPr>
        <w:ind w:left="1470" w:right="840" w:hangingChars="700" w:hanging="1470"/>
        <w:jc w:val="left"/>
        <w:rPr>
          <w:szCs w:val="21"/>
        </w:rPr>
      </w:pPr>
      <w:r>
        <w:rPr>
          <w:rFonts w:hint="eastAsia"/>
          <w:szCs w:val="21"/>
        </w:rPr>
        <w:t xml:space="preserve">９　</w:t>
      </w:r>
      <w:r w:rsidR="004D3306">
        <w:rPr>
          <w:rFonts w:hint="eastAsia"/>
          <w:szCs w:val="21"/>
        </w:rPr>
        <w:t>選　　考</w:t>
      </w:r>
      <w:r>
        <w:rPr>
          <w:rFonts w:hint="eastAsia"/>
          <w:szCs w:val="21"/>
        </w:rPr>
        <w:t xml:space="preserve">　</w:t>
      </w:r>
      <w:r w:rsidR="00121597">
        <w:rPr>
          <w:rFonts w:hint="eastAsia"/>
          <w:szCs w:val="21"/>
        </w:rPr>
        <w:t>正員・補員の決定については</w:t>
      </w:r>
      <w:r w:rsidR="00394A87">
        <w:rPr>
          <w:rFonts w:hint="eastAsia"/>
          <w:szCs w:val="21"/>
        </w:rPr>
        <w:t>、試合等を考慮し選考会議で決定する。</w:t>
      </w:r>
    </w:p>
    <w:p w14:paraId="7E407E2F" w14:textId="7AAF641A" w:rsidR="00C141ED" w:rsidRDefault="00F7274F" w:rsidP="00C141ED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>１０参加資格　令和</w:t>
      </w:r>
      <w:r w:rsidR="0049331D">
        <w:rPr>
          <w:rFonts w:hint="eastAsia"/>
          <w:szCs w:val="21"/>
        </w:rPr>
        <w:t>５</w:t>
      </w:r>
      <w:r w:rsidR="00C141ED">
        <w:rPr>
          <w:rFonts w:hint="eastAsia"/>
          <w:szCs w:val="21"/>
        </w:rPr>
        <w:t>年度</w:t>
      </w:r>
      <w:r w:rsidR="004D3306">
        <w:rPr>
          <w:rFonts w:hint="eastAsia"/>
          <w:szCs w:val="21"/>
        </w:rPr>
        <w:t>（財）</w:t>
      </w:r>
      <w:r w:rsidR="00C141ED">
        <w:rPr>
          <w:rFonts w:hint="eastAsia"/>
          <w:szCs w:val="21"/>
        </w:rPr>
        <w:t>日本レスリング協会に登録した者。未登録者については、本県レスリング協会長が認定した者に限る。</w:t>
      </w:r>
      <w:r w:rsidR="00954A01">
        <w:rPr>
          <w:rFonts w:hint="eastAsia"/>
          <w:szCs w:val="21"/>
        </w:rPr>
        <w:t>また</w:t>
      </w:r>
      <w:r>
        <w:rPr>
          <w:rFonts w:hint="eastAsia"/>
          <w:szCs w:val="21"/>
        </w:rPr>
        <w:t>、平成１</w:t>
      </w:r>
      <w:r w:rsidR="00954A01">
        <w:rPr>
          <w:rFonts w:hint="eastAsia"/>
          <w:szCs w:val="21"/>
        </w:rPr>
        <w:t>９</w:t>
      </w:r>
      <w:r w:rsidR="004D3306">
        <w:rPr>
          <w:rFonts w:hint="eastAsia"/>
          <w:szCs w:val="21"/>
        </w:rPr>
        <w:t>年</w:t>
      </w:r>
      <w:r w:rsidR="00C141ED">
        <w:rPr>
          <w:rFonts w:hint="eastAsia"/>
          <w:szCs w:val="21"/>
        </w:rPr>
        <w:t>４月１日以前に生</w:t>
      </w:r>
      <w:r w:rsidR="004D3306">
        <w:rPr>
          <w:rFonts w:hint="eastAsia"/>
          <w:szCs w:val="21"/>
        </w:rPr>
        <w:t>ま</w:t>
      </w:r>
      <w:r w:rsidR="00C141ED">
        <w:rPr>
          <w:rFonts w:hint="eastAsia"/>
          <w:szCs w:val="21"/>
        </w:rPr>
        <w:t>れた者。</w:t>
      </w:r>
    </w:p>
    <w:p w14:paraId="0B35BAF4" w14:textId="77777777" w:rsidR="00C141ED" w:rsidRDefault="00C141ED" w:rsidP="00C141ED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>１１申込方法　申込用紙に所定の事項を記入の上、当日計量までに提出する。</w:t>
      </w:r>
    </w:p>
    <w:p w14:paraId="2751C915" w14:textId="77777777" w:rsidR="00C141ED" w:rsidRDefault="00C141ED" w:rsidP="00C141ED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>１２参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加</w:t>
      </w:r>
      <w:r>
        <w:rPr>
          <w:rFonts w:hint="eastAsia"/>
          <w:szCs w:val="21"/>
        </w:rPr>
        <w:t xml:space="preserve"> </w:t>
      </w:r>
      <w:r w:rsidR="00614C75">
        <w:rPr>
          <w:rFonts w:hint="eastAsia"/>
          <w:szCs w:val="21"/>
        </w:rPr>
        <w:t>料　１人当たり　　　成　年</w:t>
      </w:r>
      <w:r w:rsidR="004D3306">
        <w:rPr>
          <w:rFonts w:hint="eastAsia"/>
          <w:szCs w:val="21"/>
        </w:rPr>
        <w:t xml:space="preserve">　２０</w:t>
      </w:r>
      <w:r>
        <w:rPr>
          <w:rFonts w:hint="eastAsia"/>
          <w:szCs w:val="21"/>
        </w:rPr>
        <w:t>００円</w:t>
      </w:r>
    </w:p>
    <w:p w14:paraId="079BE514" w14:textId="77777777" w:rsidR="00C141ED" w:rsidRDefault="00C141ED" w:rsidP="00C141ED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>１３連　　絡　計量については</w:t>
      </w:r>
      <w:r w:rsidR="004D3306">
        <w:rPr>
          <w:rFonts w:hint="eastAsia"/>
          <w:szCs w:val="21"/>
        </w:rPr>
        <w:t>、３</w:t>
      </w:r>
      <w:r>
        <w:rPr>
          <w:rFonts w:hint="eastAsia"/>
          <w:szCs w:val="21"/>
        </w:rPr>
        <w:t>ｋｇオーバー以内とする。</w:t>
      </w:r>
    </w:p>
    <w:p w14:paraId="2EE956E8" w14:textId="37D23357" w:rsidR="004D3306" w:rsidRDefault="00C141ED" w:rsidP="00954A01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段位番号・登録番号・所属長・</w:t>
      </w:r>
      <w:r w:rsidR="004D3306">
        <w:rPr>
          <w:rFonts w:hint="eastAsia"/>
          <w:szCs w:val="21"/>
        </w:rPr>
        <w:t>大学生は</w:t>
      </w:r>
      <w:r>
        <w:rPr>
          <w:rFonts w:hint="eastAsia"/>
          <w:szCs w:val="21"/>
        </w:rPr>
        <w:t>住所の</w:t>
      </w:r>
      <w:r w:rsidR="004D3306">
        <w:rPr>
          <w:rFonts w:hint="eastAsia"/>
          <w:szCs w:val="21"/>
        </w:rPr>
        <w:t>登録</w:t>
      </w:r>
      <w:r>
        <w:rPr>
          <w:rFonts w:hint="eastAsia"/>
          <w:szCs w:val="21"/>
        </w:rPr>
        <w:t>をしておくこと。</w:t>
      </w:r>
    </w:p>
    <w:p w14:paraId="4665054F" w14:textId="28BB34C0" w:rsidR="005572BA" w:rsidRPr="00DA0F6F" w:rsidRDefault="00296041" w:rsidP="002A3BA3">
      <w:pPr>
        <w:ind w:right="840"/>
        <w:jc w:val="center"/>
        <w:rPr>
          <w:szCs w:val="21"/>
        </w:rPr>
      </w:pPr>
      <w:r w:rsidRPr="00296041">
        <w:rPr>
          <w:rFonts w:hint="eastAsia"/>
          <w:szCs w:val="21"/>
        </w:rPr>
        <w:lastRenderedPageBreak/>
        <w:t>特別国民体育大会県予選</w:t>
      </w:r>
      <w:r>
        <w:rPr>
          <w:rFonts w:hint="eastAsia"/>
          <w:szCs w:val="21"/>
        </w:rPr>
        <w:t xml:space="preserve">　成年の部　</w:t>
      </w:r>
      <w:r w:rsidR="00C35201" w:rsidRPr="00DA0F6F">
        <w:rPr>
          <w:rFonts w:hint="eastAsia"/>
          <w:szCs w:val="21"/>
        </w:rPr>
        <w:t>出場者へ</w:t>
      </w:r>
    </w:p>
    <w:p w14:paraId="7C7E88D3" w14:textId="77777777" w:rsidR="009A712B" w:rsidRPr="00DA0F6F" w:rsidRDefault="009A712B" w:rsidP="002A3BA3">
      <w:pPr>
        <w:ind w:right="840"/>
        <w:jc w:val="center"/>
        <w:rPr>
          <w:szCs w:val="21"/>
        </w:rPr>
      </w:pPr>
    </w:p>
    <w:p w14:paraId="632C65E1" w14:textId="7F5E8A49" w:rsidR="005F5DD3" w:rsidRPr="00DA0F6F" w:rsidRDefault="002273C2" w:rsidP="002242C8">
      <w:pPr>
        <w:pStyle w:val="aa"/>
        <w:numPr>
          <w:ilvl w:val="0"/>
          <w:numId w:val="2"/>
        </w:numPr>
        <w:ind w:leftChars="0" w:right="840"/>
        <w:jc w:val="left"/>
        <w:rPr>
          <w:szCs w:val="21"/>
        </w:rPr>
      </w:pPr>
      <w:r w:rsidRPr="00DA0F6F">
        <w:rPr>
          <w:rFonts w:hint="eastAsia"/>
          <w:szCs w:val="21"/>
        </w:rPr>
        <w:t>カット階級</w:t>
      </w:r>
      <w:r w:rsidR="00FC269E">
        <w:rPr>
          <w:rFonts w:hint="eastAsia"/>
          <w:szCs w:val="21"/>
        </w:rPr>
        <w:t>は</w:t>
      </w:r>
    </w:p>
    <w:p w14:paraId="6B8373AE" w14:textId="7E5C74ED" w:rsidR="00C35201" w:rsidRPr="00573D77" w:rsidRDefault="005F5DD3" w:rsidP="00573D77">
      <w:pPr>
        <w:pStyle w:val="aa"/>
        <w:ind w:leftChars="0" w:left="360" w:right="840"/>
        <w:jc w:val="left"/>
        <w:rPr>
          <w:rFonts w:hint="eastAsia"/>
          <w:szCs w:val="21"/>
        </w:rPr>
      </w:pPr>
      <w:r w:rsidRPr="00DA0F6F">
        <w:rPr>
          <w:rFonts w:hint="eastAsia"/>
          <w:szCs w:val="21"/>
        </w:rPr>
        <w:t xml:space="preserve">成年の部　</w:t>
      </w:r>
      <w:r w:rsidR="002273C2" w:rsidRPr="00DA0F6F">
        <w:rPr>
          <w:rFonts w:hint="eastAsia"/>
          <w:szCs w:val="21"/>
        </w:rPr>
        <w:t>F125</w:t>
      </w:r>
      <w:r w:rsidR="002273C2" w:rsidRPr="00DA0F6F">
        <w:rPr>
          <w:rFonts w:hint="eastAsia"/>
          <w:szCs w:val="21"/>
        </w:rPr>
        <w:t>㎏級</w:t>
      </w:r>
      <w:r w:rsidR="0043033E" w:rsidRPr="00DA0F6F">
        <w:rPr>
          <w:rFonts w:hint="eastAsia"/>
          <w:szCs w:val="21"/>
        </w:rPr>
        <w:t>・</w:t>
      </w:r>
      <w:r w:rsidR="0043033E" w:rsidRPr="00DA0F6F">
        <w:rPr>
          <w:rFonts w:hint="eastAsia"/>
          <w:szCs w:val="21"/>
        </w:rPr>
        <w:t>G130</w:t>
      </w:r>
      <w:r w:rsidR="0043033E" w:rsidRPr="00DA0F6F">
        <w:rPr>
          <w:rFonts w:hint="eastAsia"/>
          <w:szCs w:val="21"/>
        </w:rPr>
        <w:t>㎏級です。</w:t>
      </w:r>
    </w:p>
    <w:p w14:paraId="2CF9BAB9" w14:textId="19036167" w:rsidR="00C35201" w:rsidRPr="00DA0F6F" w:rsidRDefault="00220AFC" w:rsidP="002242C8">
      <w:pPr>
        <w:pStyle w:val="aa"/>
        <w:numPr>
          <w:ilvl w:val="0"/>
          <w:numId w:val="2"/>
        </w:numPr>
        <w:ind w:leftChars="0" w:right="840"/>
        <w:jc w:val="left"/>
        <w:rPr>
          <w:szCs w:val="21"/>
        </w:rPr>
      </w:pPr>
      <w:r w:rsidRPr="00DA0F6F">
        <w:rPr>
          <w:rFonts w:hint="eastAsia"/>
          <w:szCs w:val="21"/>
        </w:rPr>
        <w:t>成年の部の</w:t>
      </w:r>
      <w:r w:rsidR="00B47AA5" w:rsidRPr="00DA0F6F">
        <w:rPr>
          <w:rFonts w:hint="eastAsia"/>
          <w:szCs w:val="21"/>
        </w:rPr>
        <w:t>G97</w:t>
      </w:r>
      <w:r w:rsidR="00B47AA5" w:rsidRPr="00DA0F6F">
        <w:rPr>
          <w:rFonts w:hint="eastAsia"/>
          <w:szCs w:val="21"/>
        </w:rPr>
        <w:t>㎏級は全日本３位以内の候補選手がいるため、</w:t>
      </w:r>
      <w:r w:rsidR="007D4002" w:rsidRPr="00DA0F6F">
        <w:rPr>
          <w:rFonts w:hint="eastAsia"/>
          <w:szCs w:val="21"/>
        </w:rPr>
        <w:t>補員</w:t>
      </w:r>
      <w:r w:rsidR="009A712B" w:rsidRPr="00DA0F6F">
        <w:rPr>
          <w:rFonts w:hint="eastAsia"/>
          <w:szCs w:val="21"/>
        </w:rPr>
        <w:t>選手</w:t>
      </w:r>
      <w:r w:rsidR="007D4002" w:rsidRPr="00DA0F6F">
        <w:rPr>
          <w:rFonts w:hint="eastAsia"/>
          <w:szCs w:val="21"/>
        </w:rPr>
        <w:t>の選考</w:t>
      </w:r>
      <w:r w:rsidR="00DA0F6F" w:rsidRPr="00DA0F6F">
        <w:rPr>
          <w:rFonts w:hint="eastAsia"/>
          <w:szCs w:val="21"/>
        </w:rPr>
        <w:t>試合</w:t>
      </w:r>
      <w:r w:rsidR="007D4002" w:rsidRPr="00DA0F6F">
        <w:rPr>
          <w:rFonts w:hint="eastAsia"/>
          <w:szCs w:val="21"/>
        </w:rPr>
        <w:t>となります。</w:t>
      </w:r>
    </w:p>
    <w:p w14:paraId="57619D16" w14:textId="6F66E547" w:rsidR="00796A5D" w:rsidRPr="00DA0F6F" w:rsidRDefault="00DA0F6F" w:rsidP="00DA0F6F">
      <w:pPr>
        <w:pStyle w:val="aa"/>
        <w:numPr>
          <w:ilvl w:val="0"/>
          <w:numId w:val="2"/>
        </w:numPr>
        <w:ind w:leftChars="0" w:right="840"/>
        <w:jc w:val="left"/>
        <w:rPr>
          <w:szCs w:val="21"/>
        </w:rPr>
      </w:pPr>
      <w:r w:rsidRPr="00DA0F6F">
        <w:rPr>
          <w:rFonts w:hint="eastAsia"/>
          <w:szCs w:val="21"/>
        </w:rPr>
        <w:t>成年の部は</w:t>
      </w:r>
      <w:r w:rsidR="002A3BA3" w:rsidRPr="00DA0F6F">
        <w:rPr>
          <w:rFonts w:hint="eastAsia"/>
          <w:szCs w:val="21"/>
        </w:rPr>
        <w:t>要項の実施階級に掲載している</w:t>
      </w:r>
      <w:r w:rsidR="00796A5D" w:rsidRPr="00DA0F6F">
        <w:rPr>
          <w:rFonts w:hint="eastAsia"/>
          <w:szCs w:val="21"/>
        </w:rPr>
        <w:t>階級・スタイルで予選を実施し</w:t>
      </w:r>
      <w:r w:rsidR="00524D22" w:rsidRPr="00DA0F6F">
        <w:rPr>
          <w:rFonts w:hint="eastAsia"/>
          <w:szCs w:val="21"/>
        </w:rPr>
        <w:t>ま</w:t>
      </w:r>
      <w:r w:rsidR="00796A5D" w:rsidRPr="00DA0F6F">
        <w:rPr>
          <w:rFonts w:hint="eastAsia"/>
          <w:szCs w:val="21"/>
        </w:rPr>
        <w:t>す。</w:t>
      </w:r>
    </w:p>
    <w:p w14:paraId="1C3E8A8D" w14:textId="77777777" w:rsidR="00BC4C31" w:rsidRDefault="002242C8" w:rsidP="00524D22">
      <w:pPr>
        <w:pStyle w:val="aa"/>
        <w:numPr>
          <w:ilvl w:val="0"/>
          <w:numId w:val="2"/>
        </w:numPr>
        <w:ind w:leftChars="0" w:right="840"/>
        <w:jc w:val="left"/>
        <w:rPr>
          <w:szCs w:val="21"/>
        </w:rPr>
      </w:pPr>
      <w:r w:rsidRPr="00DA0F6F">
        <w:rPr>
          <w:rFonts w:hint="eastAsia"/>
          <w:szCs w:val="21"/>
        </w:rPr>
        <w:t>出場階級を決めて、</w:t>
      </w:r>
      <w:r w:rsidR="00C35201" w:rsidRPr="00DA0F6F">
        <w:rPr>
          <w:rFonts w:hint="eastAsia"/>
          <w:szCs w:val="21"/>
        </w:rPr>
        <w:t>試合当日</w:t>
      </w:r>
      <w:r w:rsidRPr="00DA0F6F">
        <w:rPr>
          <w:rFonts w:hint="eastAsia"/>
          <w:szCs w:val="21"/>
        </w:rPr>
        <w:t>に</w:t>
      </w:r>
      <w:r w:rsidR="00C35201" w:rsidRPr="00DA0F6F">
        <w:rPr>
          <w:rFonts w:hint="eastAsia"/>
          <w:szCs w:val="21"/>
        </w:rPr>
        <w:t>参加申込書と参加費を計量受付に提出してください。</w:t>
      </w:r>
      <w:r w:rsidR="004508AB" w:rsidRPr="00DA0F6F">
        <w:rPr>
          <w:rFonts w:hint="eastAsia"/>
          <w:szCs w:val="21"/>
        </w:rPr>
        <w:t>（事前エントリーを行っていなくても当日エントリー可能です）</w:t>
      </w:r>
    </w:p>
    <w:p w14:paraId="17566BA2" w14:textId="77777777" w:rsidR="00FC269E" w:rsidRDefault="002A1102" w:rsidP="00524D22">
      <w:pPr>
        <w:pStyle w:val="aa"/>
        <w:numPr>
          <w:ilvl w:val="0"/>
          <w:numId w:val="2"/>
        </w:numPr>
        <w:ind w:leftChars="0" w:right="840"/>
        <w:jc w:val="left"/>
        <w:rPr>
          <w:szCs w:val="21"/>
        </w:rPr>
      </w:pPr>
      <w:r>
        <w:rPr>
          <w:rFonts w:hint="eastAsia"/>
          <w:szCs w:val="21"/>
        </w:rPr>
        <w:t>今大会の予選会場である遠賀高校は交通機関が</w:t>
      </w:r>
      <w:r w:rsidR="00D375B4">
        <w:rPr>
          <w:rFonts w:hint="eastAsia"/>
          <w:szCs w:val="21"/>
        </w:rPr>
        <w:t>限られているため、あらかじめ住所</w:t>
      </w:r>
      <w:r w:rsidR="005A7C66">
        <w:rPr>
          <w:rFonts w:hint="eastAsia"/>
          <w:szCs w:val="21"/>
        </w:rPr>
        <w:t>や</w:t>
      </w:r>
      <w:r w:rsidR="008524A0">
        <w:rPr>
          <w:rFonts w:hint="eastAsia"/>
          <w:szCs w:val="21"/>
        </w:rPr>
        <w:t>行き方</w:t>
      </w:r>
      <w:r w:rsidR="009017C1">
        <w:rPr>
          <w:rFonts w:hint="eastAsia"/>
          <w:szCs w:val="21"/>
        </w:rPr>
        <w:t>のご確認をよろしくお願いします。</w:t>
      </w:r>
      <w:r w:rsidR="00AF4182">
        <w:rPr>
          <w:rFonts w:hint="eastAsia"/>
          <w:szCs w:val="21"/>
        </w:rPr>
        <w:t>自家用車やタクシー等の利用を推奨いたします。</w:t>
      </w:r>
      <w:r w:rsidR="00EF564D">
        <w:rPr>
          <w:rFonts w:hint="eastAsia"/>
          <w:szCs w:val="21"/>
        </w:rPr>
        <w:t>（バスはほとんどありません）</w:t>
      </w:r>
    </w:p>
    <w:p w14:paraId="65329367" w14:textId="4334BA7A" w:rsidR="005C549C" w:rsidRPr="00DA0F6F" w:rsidRDefault="00FC269E" w:rsidP="00524D22">
      <w:pPr>
        <w:pStyle w:val="aa"/>
        <w:numPr>
          <w:ilvl w:val="0"/>
          <w:numId w:val="2"/>
        </w:numPr>
        <w:ind w:leftChars="0" w:right="840"/>
        <w:jc w:val="left"/>
        <w:rPr>
          <w:szCs w:val="21"/>
        </w:rPr>
      </w:pPr>
      <w:r>
        <w:rPr>
          <w:rFonts w:hint="eastAsia"/>
          <w:szCs w:val="21"/>
        </w:rPr>
        <w:t>遠賀高校の駐車場は利用可能です。</w:t>
      </w:r>
      <w:r w:rsidR="005C549C" w:rsidRPr="00DA0F6F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DC04A" wp14:editId="21D6C9FA">
                <wp:simplePos x="0" y="0"/>
                <wp:positionH relativeFrom="margin">
                  <wp:posOffset>1123315</wp:posOffset>
                </wp:positionH>
                <wp:positionV relativeFrom="paragraph">
                  <wp:posOffset>1288415</wp:posOffset>
                </wp:positionV>
                <wp:extent cx="4364990" cy="1407353"/>
                <wp:effectExtent l="0" t="0" r="16510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90" cy="14073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EE18CC9" w14:textId="77777777" w:rsidR="00C35201" w:rsidRDefault="00C35201" w:rsidP="00C35201"/>
                          <w:p w14:paraId="3DE2D502" w14:textId="28768382" w:rsidR="00C35201" w:rsidRDefault="00C35201" w:rsidP="00C3520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福岡県レスリング協会事務局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E36CCB">
                              <w:rPr>
                                <w:rFonts w:hint="eastAsia"/>
                              </w:rPr>
                              <w:t>杉　本　京　介</w:t>
                            </w:r>
                          </w:p>
                          <w:p w14:paraId="42128D56" w14:textId="61A495AD" w:rsidR="00C35201" w:rsidRDefault="00C35201" w:rsidP="00C3520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属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E36CCB">
                              <w:rPr>
                                <w:rFonts w:hint="eastAsia"/>
                              </w:rPr>
                              <w:t>東鷹</w:t>
                            </w:r>
                            <w:r>
                              <w:t xml:space="preserve">高等学校　</w:t>
                            </w:r>
                            <w:r w:rsidR="00E36CCB">
                              <w:rPr>
                                <w:rFonts w:hint="eastAsia"/>
                              </w:rPr>
                              <w:t>田川市大字伊田２３６２番３</w:t>
                            </w:r>
                          </w:p>
                          <w:p w14:paraId="5CC4ED63" w14:textId="4A4B9329" w:rsidR="00C35201" w:rsidRDefault="00C35201" w:rsidP="00C3520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</w:t>
                            </w: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０９</w:t>
                            </w:r>
                            <w:r w:rsidR="00E36CCB">
                              <w:rPr>
                                <w:rFonts w:hint="eastAsia"/>
                              </w:rPr>
                              <w:t>４７</w:t>
                            </w:r>
                            <w:r>
                              <w:t>－</w:t>
                            </w:r>
                            <w:r w:rsidR="00E36CCB">
                              <w:rPr>
                                <w:rFonts w:hint="eastAsia"/>
                              </w:rPr>
                              <w:t>４４</w:t>
                            </w:r>
                            <w:r>
                              <w:t>－</w:t>
                            </w:r>
                            <w:r w:rsidR="00E36CCB">
                              <w:rPr>
                                <w:rFonts w:hint="eastAsia"/>
                              </w:rPr>
                              <w:t>３０１５</w:t>
                            </w:r>
                          </w:p>
                          <w:p w14:paraId="09D3E44E" w14:textId="68861E08" w:rsidR="00C35201" w:rsidRPr="00932DBD" w:rsidRDefault="00C35201" w:rsidP="00C3520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携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36CCB">
                              <w:rPr>
                                <w:rFonts w:hint="eastAsia"/>
                              </w:rPr>
                              <w:t>０８０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3143E2">
                              <w:rPr>
                                <w:rFonts w:hint="eastAsia"/>
                              </w:rPr>
                              <w:t>３９６５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3143E2">
                              <w:rPr>
                                <w:rFonts w:hint="eastAsia"/>
                              </w:rPr>
                              <w:t>８５０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DC0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8.45pt;margin-top:101.45pt;width:343.7pt;height:110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" fillcolor="window" strokeweight=".5pt">
                <v:stroke dashstyle="dash"/>
                <v:textbox>
                  <w:txbxContent>
                    <w:p w14:paraId="4EE18CC9" w14:textId="77777777" w:rsidR="00C35201" w:rsidRDefault="00C35201" w:rsidP="00C35201"/>
                    <w:p w14:paraId="3DE2D502" w14:textId="28768382" w:rsidR="00C35201" w:rsidRDefault="00C35201" w:rsidP="00C3520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福岡県レスリング協会事務局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E36CCB">
                        <w:rPr>
                          <w:rFonts w:hint="eastAsia"/>
                        </w:rPr>
                        <w:t>杉　本　京　介</w:t>
                      </w:r>
                    </w:p>
                    <w:p w14:paraId="42128D56" w14:textId="61A495AD" w:rsidR="00C35201" w:rsidRDefault="00C35201" w:rsidP="00C3520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属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E36CCB">
                        <w:rPr>
                          <w:rFonts w:hint="eastAsia"/>
                        </w:rPr>
                        <w:t>東鷹</w:t>
                      </w:r>
                      <w:r>
                        <w:t xml:space="preserve">高等学校　</w:t>
                      </w:r>
                      <w:r w:rsidR="00E36CCB">
                        <w:rPr>
                          <w:rFonts w:hint="eastAsia"/>
                        </w:rPr>
                        <w:t>田川市大字伊田２３６２番３</w:t>
                      </w:r>
                    </w:p>
                    <w:p w14:paraId="5CC4ED63" w14:textId="4A4B9329" w:rsidR="00C35201" w:rsidRDefault="00C35201" w:rsidP="00C3520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</w:t>
                      </w:r>
                      <w:r>
                        <w:t>T</w:t>
                      </w:r>
                      <w:r>
                        <w:rPr>
                          <w:rFonts w:hint="eastAsia"/>
                        </w:rPr>
                        <w:t>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０９</w:t>
                      </w:r>
                      <w:r w:rsidR="00E36CCB">
                        <w:rPr>
                          <w:rFonts w:hint="eastAsia"/>
                        </w:rPr>
                        <w:t>４７</w:t>
                      </w:r>
                      <w:r>
                        <w:t>－</w:t>
                      </w:r>
                      <w:r w:rsidR="00E36CCB">
                        <w:rPr>
                          <w:rFonts w:hint="eastAsia"/>
                        </w:rPr>
                        <w:t>４４</w:t>
                      </w:r>
                      <w:r>
                        <w:t>－</w:t>
                      </w:r>
                      <w:r w:rsidR="00E36CCB">
                        <w:rPr>
                          <w:rFonts w:hint="eastAsia"/>
                        </w:rPr>
                        <w:t>３０１５</w:t>
                      </w:r>
                    </w:p>
                    <w:p w14:paraId="09D3E44E" w14:textId="68861E08" w:rsidR="00C35201" w:rsidRPr="00932DBD" w:rsidRDefault="00C35201" w:rsidP="00C3520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携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36CCB">
                        <w:rPr>
                          <w:rFonts w:hint="eastAsia"/>
                        </w:rPr>
                        <w:t>０８０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3143E2">
                        <w:rPr>
                          <w:rFonts w:hint="eastAsia"/>
                        </w:rPr>
                        <w:t>３９６５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3143E2">
                        <w:rPr>
                          <w:rFonts w:hint="eastAsia"/>
                        </w:rPr>
                        <w:t>８５０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C549C" w:rsidRPr="00DA0F6F" w:rsidSect="007422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EF94" w14:textId="77777777" w:rsidR="00041DB9" w:rsidRDefault="00041DB9" w:rsidP="00A14120">
      <w:r>
        <w:separator/>
      </w:r>
    </w:p>
  </w:endnote>
  <w:endnote w:type="continuationSeparator" w:id="0">
    <w:p w14:paraId="67E10937" w14:textId="77777777" w:rsidR="00041DB9" w:rsidRDefault="00041DB9" w:rsidP="00A1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539A" w14:textId="77777777" w:rsidR="00041DB9" w:rsidRDefault="00041DB9" w:rsidP="00A14120">
      <w:r>
        <w:separator/>
      </w:r>
    </w:p>
  </w:footnote>
  <w:footnote w:type="continuationSeparator" w:id="0">
    <w:p w14:paraId="1686B21C" w14:textId="77777777" w:rsidR="00041DB9" w:rsidRDefault="00041DB9" w:rsidP="00A1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E0762"/>
    <w:multiLevelType w:val="hybridMultilevel"/>
    <w:tmpl w:val="DC94C66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AE00C8A"/>
    <w:multiLevelType w:val="hybridMultilevel"/>
    <w:tmpl w:val="7BEA33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BD159DB"/>
    <w:multiLevelType w:val="hybridMultilevel"/>
    <w:tmpl w:val="DD243C6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2F783B"/>
    <w:multiLevelType w:val="hybridMultilevel"/>
    <w:tmpl w:val="3418CBF6"/>
    <w:lvl w:ilvl="0" w:tplc="BB22B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9E0EF7"/>
    <w:multiLevelType w:val="hybridMultilevel"/>
    <w:tmpl w:val="16201018"/>
    <w:lvl w:ilvl="0" w:tplc="62781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1015532">
    <w:abstractNumId w:val="3"/>
  </w:num>
  <w:num w:numId="2" w16cid:durableId="263347135">
    <w:abstractNumId w:val="4"/>
  </w:num>
  <w:num w:numId="3" w16cid:durableId="514612404">
    <w:abstractNumId w:val="1"/>
  </w:num>
  <w:num w:numId="4" w16cid:durableId="2091851535">
    <w:abstractNumId w:val="2"/>
  </w:num>
  <w:num w:numId="5" w16cid:durableId="212920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A63"/>
    <w:rsid w:val="00041DB9"/>
    <w:rsid w:val="000B44D7"/>
    <w:rsid w:val="000C1573"/>
    <w:rsid w:val="000C5DCC"/>
    <w:rsid w:val="00103014"/>
    <w:rsid w:val="00121597"/>
    <w:rsid w:val="00166346"/>
    <w:rsid w:val="001E4C61"/>
    <w:rsid w:val="00220AFC"/>
    <w:rsid w:val="002242C8"/>
    <w:rsid w:val="002273C2"/>
    <w:rsid w:val="00296041"/>
    <w:rsid w:val="002A1102"/>
    <w:rsid w:val="002A3BA3"/>
    <w:rsid w:val="002B5B9C"/>
    <w:rsid w:val="002D2F0A"/>
    <w:rsid w:val="002F501E"/>
    <w:rsid w:val="003143E2"/>
    <w:rsid w:val="00345922"/>
    <w:rsid w:val="00350F86"/>
    <w:rsid w:val="003627E2"/>
    <w:rsid w:val="00394A87"/>
    <w:rsid w:val="0043033E"/>
    <w:rsid w:val="004508AB"/>
    <w:rsid w:val="00453375"/>
    <w:rsid w:val="00487996"/>
    <w:rsid w:val="0049331D"/>
    <w:rsid w:val="00494A68"/>
    <w:rsid w:val="004B2D46"/>
    <w:rsid w:val="004B4C41"/>
    <w:rsid w:val="004D3306"/>
    <w:rsid w:val="00505169"/>
    <w:rsid w:val="005245AE"/>
    <w:rsid w:val="00524D22"/>
    <w:rsid w:val="005278A3"/>
    <w:rsid w:val="005302DC"/>
    <w:rsid w:val="00542E4D"/>
    <w:rsid w:val="005572BA"/>
    <w:rsid w:val="00573D77"/>
    <w:rsid w:val="005861C5"/>
    <w:rsid w:val="005A7C66"/>
    <w:rsid w:val="005C549C"/>
    <w:rsid w:val="005E6CA0"/>
    <w:rsid w:val="005F5DD3"/>
    <w:rsid w:val="00614C75"/>
    <w:rsid w:val="006227C8"/>
    <w:rsid w:val="006532AB"/>
    <w:rsid w:val="006F5D6C"/>
    <w:rsid w:val="007337C8"/>
    <w:rsid w:val="00742235"/>
    <w:rsid w:val="00796A5D"/>
    <w:rsid w:val="007A6C69"/>
    <w:rsid w:val="007D19D6"/>
    <w:rsid w:val="007D4002"/>
    <w:rsid w:val="00830716"/>
    <w:rsid w:val="008524A0"/>
    <w:rsid w:val="0088473A"/>
    <w:rsid w:val="008B2973"/>
    <w:rsid w:val="008D1A0B"/>
    <w:rsid w:val="009017C1"/>
    <w:rsid w:val="00916275"/>
    <w:rsid w:val="00932DBD"/>
    <w:rsid w:val="00954A01"/>
    <w:rsid w:val="009A712B"/>
    <w:rsid w:val="009D5A62"/>
    <w:rsid w:val="00A14120"/>
    <w:rsid w:val="00A37A2A"/>
    <w:rsid w:val="00A46FBC"/>
    <w:rsid w:val="00AB1420"/>
    <w:rsid w:val="00AF4182"/>
    <w:rsid w:val="00B12CB5"/>
    <w:rsid w:val="00B47AA5"/>
    <w:rsid w:val="00B750CA"/>
    <w:rsid w:val="00B92833"/>
    <w:rsid w:val="00B92A63"/>
    <w:rsid w:val="00BC4C31"/>
    <w:rsid w:val="00BD252A"/>
    <w:rsid w:val="00BD690E"/>
    <w:rsid w:val="00C03F92"/>
    <w:rsid w:val="00C141ED"/>
    <w:rsid w:val="00C35201"/>
    <w:rsid w:val="00C43D65"/>
    <w:rsid w:val="00C717B9"/>
    <w:rsid w:val="00C8784C"/>
    <w:rsid w:val="00C93AE1"/>
    <w:rsid w:val="00C97293"/>
    <w:rsid w:val="00CB0F68"/>
    <w:rsid w:val="00D375B4"/>
    <w:rsid w:val="00D56715"/>
    <w:rsid w:val="00D86F63"/>
    <w:rsid w:val="00DA0F6F"/>
    <w:rsid w:val="00DA43D1"/>
    <w:rsid w:val="00DC2021"/>
    <w:rsid w:val="00DD2A15"/>
    <w:rsid w:val="00E36CCB"/>
    <w:rsid w:val="00ED0AAB"/>
    <w:rsid w:val="00EF564D"/>
    <w:rsid w:val="00F70E23"/>
    <w:rsid w:val="00F7274F"/>
    <w:rsid w:val="00F92D43"/>
    <w:rsid w:val="00F93374"/>
    <w:rsid w:val="00FC269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AE14D"/>
  <w15:chartTrackingRefBased/>
  <w15:docId w15:val="{3D3E640F-4EF3-4A05-A382-9857594C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2A63"/>
  </w:style>
  <w:style w:type="character" w:customStyle="1" w:styleId="a4">
    <w:name w:val="日付 (文字)"/>
    <w:basedOn w:val="a0"/>
    <w:link w:val="a3"/>
    <w:uiPriority w:val="99"/>
    <w:semiHidden/>
    <w:rsid w:val="00B92A63"/>
  </w:style>
  <w:style w:type="paragraph" w:styleId="a5">
    <w:name w:val="header"/>
    <w:basedOn w:val="a"/>
    <w:link w:val="a6"/>
    <w:uiPriority w:val="99"/>
    <w:unhideWhenUsed/>
    <w:rsid w:val="00A141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4120"/>
  </w:style>
  <w:style w:type="paragraph" w:styleId="a7">
    <w:name w:val="footer"/>
    <w:basedOn w:val="a"/>
    <w:link w:val="a8"/>
    <w:uiPriority w:val="99"/>
    <w:unhideWhenUsed/>
    <w:rsid w:val="00A141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4120"/>
  </w:style>
  <w:style w:type="table" w:styleId="a9">
    <w:name w:val="Table Grid"/>
    <w:basedOn w:val="a1"/>
    <w:uiPriority w:val="39"/>
    <w:rsid w:val="00A14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242C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93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3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81AC-8452-4357-96F7-12DFA272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吉晶之</dc:creator>
  <cp:keywords/>
  <dc:description/>
  <cp:lastModifiedBy>杉本 京介</cp:lastModifiedBy>
  <cp:revision>75</cp:revision>
  <cp:lastPrinted>2023-06-26T01:22:00Z</cp:lastPrinted>
  <dcterms:created xsi:type="dcterms:W3CDTF">2023-06-24T00:51:00Z</dcterms:created>
  <dcterms:modified xsi:type="dcterms:W3CDTF">2023-06-26T07:46:00Z</dcterms:modified>
</cp:coreProperties>
</file>